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2CF8" w14:textId="77777777" w:rsidR="0087484F" w:rsidRDefault="0087484F" w:rsidP="0087484F">
      <w:pPr>
        <w:widowControl w:val="0"/>
        <w:spacing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579F0BC5" w14:textId="77777777" w:rsidR="0087484F" w:rsidRDefault="0087484F" w:rsidP="0087484F">
      <w:pPr>
        <w:widowControl w:val="0"/>
        <w:spacing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0B937111" w14:textId="77777777" w:rsidR="0087484F" w:rsidRDefault="0087484F" w:rsidP="0087484F">
      <w:pPr>
        <w:widowControl w:val="0"/>
        <w:spacing w:line="240" w:lineRule="auto"/>
        <w:rPr>
          <w:rFonts w:eastAsia="Times New Roman" w:cs="Times New Roman"/>
          <w:sz w:val="20"/>
          <w:szCs w:val="20"/>
        </w:rPr>
      </w:pPr>
    </w:p>
    <w:p w14:paraId="32654D41" w14:textId="77777777" w:rsidR="0087484F" w:rsidRDefault="0087484F" w:rsidP="0087484F">
      <w:pPr>
        <w:widowControl w:val="0"/>
        <w:spacing w:line="240" w:lineRule="auto"/>
        <w:rPr>
          <w:rFonts w:eastAsia="Times New Roman" w:cs="Times New Roman"/>
          <w:sz w:val="20"/>
          <w:szCs w:val="20"/>
        </w:rPr>
      </w:pPr>
    </w:p>
    <w:p w14:paraId="7351734D" w14:textId="77777777" w:rsidR="0087484F" w:rsidRDefault="0087484F" w:rsidP="0087484F">
      <w:pPr>
        <w:widowControl w:val="0"/>
        <w:spacing w:before="6" w:line="240" w:lineRule="auto"/>
        <w:rPr>
          <w:rFonts w:eastAsia="Times New Roman" w:cs="Times New Roman"/>
          <w:sz w:val="13"/>
          <w:szCs w:val="13"/>
        </w:rPr>
      </w:pPr>
    </w:p>
    <w:p w14:paraId="16C15620" w14:textId="77777777" w:rsidR="0087484F" w:rsidRDefault="0087484F" w:rsidP="0087484F">
      <w:pPr>
        <w:widowControl w:val="0"/>
        <w:spacing w:line="240" w:lineRule="auto"/>
        <w:rPr>
          <w:rFonts w:eastAsia="Times New Roman" w:cs="Times New Roman"/>
          <w:sz w:val="20"/>
          <w:szCs w:val="20"/>
        </w:rPr>
      </w:pPr>
    </w:p>
    <w:p w14:paraId="1211B490" w14:textId="77777777" w:rsidR="0087484F" w:rsidRDefault="0087484F" w:rsidP="0087484F">
      <w:pPr>
        <w:widowControl w:val="0"/>
        <w:spacing w:line="240" w:lineRule="auto"/>
        <w:rPr>
          <w:rFonts w:eastAsia="Times New Roman" w:cs="Times New Roman"/>
          <w:sz w:val="20"/>
          <w:szCs w:val="20"/>
        </w:rPr>
      </w:pPr>
    </w:p>
    <w:p w14:paraId="4C48AEDC" w14:textId="77777777" w:rsidR="0087484F" w:rsidRDefault="0087484F" w:rsidP="0087484F">
      <w:pPr>
        <w:widowControl w:val="0"/>
        <w:spacing w:line="240" w:lineRule="auto"/>
        <w:jc w:val="center"/>
        <w:rPr>
          <w:rFonts w:eastAsia="Times New Roman" w:cs="Times New Roman"/>
          <w:sz w:val="20"/>
          <w:szCs w:val="20"/>
        </w:rPr>
      </w:pPr>
    </w:p>
    <w:p w14:paraId="1B6910C1" w14:textId="77777777" w:rsidR="0087484F" w:rsidRDefault="0087484F" w:rsidP="0087484F">
      <w:pPr>
        <w:widowControl w:val="0"/>
        <w:spacing w:line="240" w:lineRule="auto"/>
        <w:rPr>
          <w:rFonts w:eastAsia="Times New Roman" w:cs="Times New Roman"/>
          <w:sz w:val="20"/>
          <w:szCs w:val="20"/>
        </w:rPr>
      </w:pPr>
    </w:p>
    <w:p w14:paraId="28B485FF" w14:textId="77777777" w:rsidR="0087484F" w:rsidRDefault="0087484F" w:rsidP="0087484F">
      <w:pPr>
        <w:widowControl w:val="0"/>
        <w:spacing w:line="240" w:lineRule="auto"/>
        <w:rPr>
          <w:rFonts w:eastAsia="Times New Roman" w:cs="Times New Roman"/>
          <w:sz w:val="20"/>
          <w:szCs w:val="20"/>
        </w:rPr>
      </w:pPr>
    </w:p>
    <w:p w14:paraId="30853EDC" w14:textId="77777777" w:rsidR="0087484F" w:rsidRDefault="0087484F" w:rsidP="0087484F">
      <w:pPr>
        <w:widowControl w:val="0"/>
        <w:spacing w:line="240" w:lineRule="auto"/>
        <w:rPr>
          <w:rFonts w:eastAsia="Times New Roman" w:cs="Times New Roman"/>
          <w:sz w:val="20"/>
          <w:szCs w:val="20"/>
        </w:rPr>
      </w:pPr>
    </w:p>
    <w:p w14:paraId="02C952BF" w14:textId="77777777" w:rsidR="0087484F" w:rsidRDefault="0087484F" w:rsidP="0087484F">
      <w:pPr>
        <w:widowControl w:val="0"/>
        <w:spacing w:line="240" w:lineRule="auto"/>
        <w:rPr>
          <w:rFonts w:eastAsia="Times New Roman" w:cs="Times New Roman"/>
          <w:sz w:val="20"/>
          <w:szCs w:val="20"/>
        </w:rPr>
      </w:pPr>
    </w:p>
    <w:p w14:paraId="00780E2E" w14:textId="77777777" w:rsidR="0087484F" w:rsidRDefault="0087484F" w:rsidP="0087484F">
      <w:pPr>
        <w:widowControl w:val="0"/>
        <w:spacing w:line="240" w:lineRule="auto"/>
        <w:rPr>
          <w:rFonts w:eastAsia="Times New Roman" w:cs="Times New Roman"/>
          <w:sz w:val="20"/>
          <w:szCs w:val="20"/>
        </w:rPr>
      </w:pPr>
    </w:p>
    <w:p w14:paraId="18C4B54F" w14:textId="77777777" w:rsidR="0087484F" w:rsidRDefault="0087484F" w:rsidP="0087484F">
      <w:pPr>
        <w:widowControl w:val="0"/>
        <w:spacing w:before="10" w:line="240" w:lineRule="auto"/>
        <w:rPr>
          <w:rFonts w:eastAsia="Times New Roman" w:cs="Times New Roman"/>
          <w:sz w:val="21"/>
          <w:szCs w:val="21"/>
        </w:rPr>
      </w:pPr>
    </w:p>
    <w:p w14:paraId="4D6C63D2" w14:textId="77777777" w:rsidR="0087484F" w:rsidRDefault="0087484F" w:rsidP="0087484F">
      <w:pPr>
        <w:pStyle w:val="a3"/>
        <w:keepNext w:val="0"/>
        <w:keepLines w:val="0"/>
        <w:widowControl w:val="0"/>
        <w:spacing w:before="4" w:after="0" w:line="240" w:lineRule="auto"/>
        <w:ind w:left="750" w:right="1442"/>
        <w:jc w:val="center"/>
        <w:rPr>
          <w:rFonts w:eastAsia="Times New Roman" w:cs="Times New Roman"/>
          <w:sz w:val="32"/>
          <w:szCs w:val="32"/>
        </w:rPr>
      </w:pPr>
    </w:p>
    <w:p w14:paraId="523E4AFB" w14:textId="7825E94D" w:rsidR="0087484F" w:rsidRDefault="0087484F" w:rsidP="0087484F">
      <w:pPr>
        <w:pStyle w:val="a3"/>
        <w:keepNext w:val="0"/>
        <w:keepLines w:val="0"/>
        <w:widowControl w:val="0"/>
        <w:spacing w:before="4" w:after="0" w:line="240" w:lineRule="auto"/>
        <w:ind w:left="750" w:right="1442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Вариант №1323353</w:t>
      </w:r>
    </w:p>
    <w:p w14:paraId="3ACF6D7B" w14:textId="40EF46EC" w:rsidR="0087484F" w:rsidRDefault="0087484F" w:rsidP="0087484F">
      <w:pPr>
        <w:pStyle w:val="a3"/>
        <w:keepNext w:val="0"/>
        <w:keepLines w:val="0"/>
        <w:widowControl w:val="0"/>
        <w:spacing w:before="4" w:after="0" w:line="240" w:lineRule="auto"/>
        <w:ind w:left="750" w:right="1442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Лабораторная работа №2</w:t>
      </w:r>
    </w:p>
    <w:p w14:paraId="42A7C98C" w14:textId="77777777" w:rsidR="0087484F" w:rsidRDefault="0087484F" w:rsidP="0087484F">
      <w:pPr>
        <w:pStyle w:val="a3"/>
        <w:keepNext w:val="0"/>
        <w:keepLines w:val="0"/>
        <w:widowControl w:val="0"/>
        <w:spacing w:before="4" w:after="0" w:line="240" w:lineRule="auto"/>
        <w:ind w:left="750" w:right="1442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По дисциплине</w:t>
      </w:r>
    </w:p>
    <w:p w14:paraId="39EBCCBD" w14:textId="33AF0AE4" w:rsidR="0087484F" w:rsidRDefault="0087484F" w:rsidP="0087484F">
      <w:pPr>
        <w:pStyle w:val="a3"/>
        <w:keepNext w:val="0"/>
        <w:keepLines w:val="0"/>
        <w:widowControl w:val="0"/>
        <w:spacing w:before="4" w:after="0" w:line="240" w:lineRule="auto"/>
        <w:ind w:left="750" w:right="1442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Программирование</w:t>
      </w:r>
    </w:p>
    <w:p w14:paraId="261A3013" w14:textId="77777777" w:rsidR="0087484F" w:rsidRDefault="0087484F" w:rsidP="0087484F">
      <w:pPr>
        <w:widowControl w:val="0"/>
        <w:spacing w:line="240" w:lineRule="auto"/>
        <w:rPr>
          <w:rFonts w:eastAsia="Times New Roman" w:cs="Times New Roman"/>
          <w:sz w:val="32"/>
          <w:szCs w:val="32"/>
        </w:rPr>
      </w:pPr>
    </w:p>
    <w:p w14:paraId="55B31255" w14:textId="77777777" w:rsidR="0087484F" w:rsidRDefault="0087484F" w:rsidP="0087484F">
      <w:pPr>
        <w:widowControl w:val="0"/>
        <w:spacing w:line="240" w:lineRule="auto"/>
        <w:rPr>
          <w:rFonts w:eastAsia="Times New Roman" w:cs="Times New Roman"/>
          <w:sz w:val="32"/>
          <w:szCs w:val="32"/>
        </w:rPr>
      </w:pPr>
    </w:p>
    <w:p w14:paraId="51D32104" w14:textId="77777777" w:rsidR="0087484F" w:rsidRDefault="0087484F" w:rsidP="0087484F">
      <w:pPr>
        <w:widowControl w:val="0"/>
        <w:spacing w:line="240" w:lineRule="auto"/>
        <w:rPr>
          <w:rFonts w:eastAsia="Times New Roman" w:cs="Times New Roman"/>
          <w:sz w:val="32"/>
          <w:szCs w:val="32"/>
        </w:rPr>
      </w:pPr>
    </w:p>
    <w:p w14:paraId="2BA68400" w14:textId="77777777" w:rsidR="0087484F" w:rsidRDefault="0087484F" w:rsidP="0087484F">
      <w:pPr>
        <w:widowControl w:val="0"/>
        <w:spacing w:line="240" w:lineRule="auto"/>
        <w:rPr>
          <w:rFonts w:eastAsia="Times New Roman" w:cs="Times New Roman"/>
          <w:sz w:val="32"/>
          <w:szCs w:val="32"/>
        </w:rPr>
      </w:pPr>
    </w:p>
    <w:p w14:paraId="2E22BCE8" w14:textId="77777777" w:rsidR="0087484F" w:rsidRDefault="0087484F" w:rsidP="0087484F">
      <w:pPr>
        <w:widowControl w:val="0"/>
        <w:spacing w:line="240" w:lineRule="auto"/>
        <w:rPr>
          <w:rFonts w:eastAsia="Times New Roman" w:cs="Times New Roman"/>
          <w:sz w:val="32"/>
          <w:szCs w:val="32"/>
        </w:rPr>
      </w:pPr>
    </w:p>
    <w:p w14:paraId="05B5E002" w14:textId="77777777" w:rsidR="0087484F" w:rsidRDefault="0087484F" w:rsidP="0087484F">
      <w:pPr>
        <w:widowControl w:val="0"/>
        <w:spacing w:line="240" w:lineRule="auto"/>
        <w:rPr>
          <w:rFonts w:eastAsia="Times New Roman" w:cs="Times New Roman"/>
          <w:sz w:val="32"/>
          <w:szCs w:val="32"/>
        </w:rPr>
      </w:pPr>
    </w:p>
    <w:p w14:paraId="2D5F6A65" w14:textId="77777777" w:rsidR="0087484F" w:rsidRDefault="0087484F" w:rsidP="0087484F">
      <w:pPr>
        <w:widowControl w:val="0"/>
        <w:spacing w:line="240" w:lineRule="auto"/>
        <w:rPr>
          <w:rFonts w:eastAsia="Times New Roman" w:cs="Times New Roman"/>
          <w:sz w:val="32"/>
          <w:szCs w:val="32"/>
        </w:rPr>
      </w:pPr>
    </w:p>
    <w:p w14:paraId="40816AF9" w14:textId="77777777" w:rsidR="0087484F" w:rsidRDefault="0087484F" w:rsidP="0087484F">
      <w:pPr>
        <w:widowControl w:val="0"/>
        <w:spacing w:line="240" w:lineRule="auto"/>
        <w:rPr>
          <w:rFonts w:eastAsia="Times New Roman" w:cs="Times New Roman"/>
          <w:sz w:val="32"/>
          <w:szCs w:val="32"/>
        </w:rPr>
      </w:pPr>
    </w:p>
    <w:p w14:paraId="3FF1BAD5" w14:textId="77777777" w:rsidR="0087484F" w:rsidRDefault="0087484F" w:rsidP="0087484F">
      <w:pPr>
        <w:widowControl w:val="0"/>
        <w:spacing w:before="2" w:line="240" w:lineRule="auto"/>
        <w:rPr>
          <w:rFonts w:eastAsia="Times New Roman" w:cs="Times New Roman"/>
          <w:sz w:val="27"/>
          <w:szCs w:val="27"/>
        </w:rPr>
      </w:pPr>
    </w:p>
    <w:p w14:paraId="37995831" w14:textId="77777777" w:rsidR="0087484F" w:rsidRDefault="0087484F" w:rsidP="0087484F">
      <w:pPr>
        <w:widowControl w:val="0"/>
        <w:spacing w:line="240" w:lineRule="auto"/>
        <w:jc w:val="right"/>
        <w:rPr>
          <w:rFonts w:eastAsia="Times New Roman" w:cs="Times New Roman"/>
          <w:sz w:val="24"/>
          <w:szCs w:val="24"/>
        </w:rPr>
      </w:pPr>
    </w:p>
    <w:p w14:paraId="10D92F56" w14:textId="77777777" w:rsidR="0087484F" w:rsidRDefault="0087484F" w:rsidP="0087484F">
      <w:pPr>
        <w:widowControl w:val="0"/>
        <w:spacing w:line="240" w:lineRule="auto"/>
        <w:jc w:val="right"/>
        <w:rPr>
          <w:rFonts w:eastAsia="Times New Roman" w:cs="Times New Roman"/>
          <w:sz w:val="24"/>
          <w:szCs w:val="24"/>
        </w:rPr>
      </w:pPr>
    </w:p>
    <w:p w14:paraId="76F9C06B" w14:textId="77777777" w:rsidR="0087484F" w:rsidRDefault="0087484F" w:rsidP="0087484F">
      <w:pPr>
        <w:widowControl w:val="0"/>
        <w:spacing w:line="240" w:lineRule="auto"/>
        <w:jc w:val="right"/>
        <w:rPr>
          <w:rFonts w:eastAsia="Times New Roman" w:cs="Times New Roman"/>
          <w:sz w:val="24"/>
          <w:szCs w:val="24"/>
        </w:rPr>
      </w:pPr>
    </w:p>
    <w:p w14:paraId="6657C254" w14:textId="77777777" w:rsidR="0087484F" w:rsidRDefault="0087484F" w:rsidP="0087484F">
      <w:pPr>
        <w:widowControl w:val="0"/>
        <w:spacing w:line="240" w:lineRule="auto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Выполнил студент группы P3113:</w:t>
      </w:r>
    </w:p>
    <w:p w14:paraId="4FC6FB4A" w14:textId="77777777" w:rsidR="0087484F" w:rsidRDefault="0087484F" w:rsidP="0087484F">
      <w:pPr>
        <w:widowControl w:val="0"/>
        <w:spacing w:line="240" w:lineRule="auto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Марков Кирилл</w:t>
      </w:r>
      <w:r>
        <w:rPr>
          <w:rFonts w:eastAsia="Times New Roman" w:cs="Times New Roman"/>
          <w:sz w:val="24"/>
          <w:szCs w:val="24"/>
        </w:rPr>
        <w:br/>
      </w:r>
    </w:p>
    <w:p w14:paraId="1FA31981" w14:textId="77777777" w:rsidR="0087484F" w:rsidRDefault="0087484F" w:rsidP="0087484F">
      <w:pPr>
        <w:widowControl w:val="0"/>
        <w:spacing w:line="240" w:lineRule="auto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реподаватель: </w:t>
      </w:r>
    </w:p>
    <w:p w14:paraId="4F16389D" w14:textId="39D98429" w:rsidR="0087484F" w:rsidRDefault="0087484F" w:rsidP="0087484F">
      <w:pPr>
        <w:widowControl w:val="0"/>
        <w:spacing w:line="240" w:lineRule="auto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</w:t>
      </w:r>
      <w:r>
        <w:rPr>
          <w:rFonts w:eastAsia="Times New Roman" w:cs="Times New Roman"/>
          <w:sz w:val="24"/>
          <w:szCs w:val="24"/>
        </w:rPr>
        <w:tab/>
        <w:t xml:space="preserve"> Сорокин Роман Борисович</w:t>
      </w:r>
    </w:p>
    <w:p w14:paraId="2286B534" w14:textId="77777777" w:rsidR="0087484F" w:rsidRDefault="0087484F" w:rsidP="0087484F">
      <w:pPr>
        <w:widowControl w:val="0"/>
        <w:spacing w:line="240" w:lineRule="auto"/>
        <w:jc w:val="right"/>
        <w:rPr>
          <w:rFonts w:eastAsia="Times New Roman" w:cs="Times New Roman"/>
          <w:sz w:val="24"/>
          <w:szCs w:val="24"/>
        </w:rPr>
      </w:pPr>
    </w:p>
    <w:p w14:paraId="24E26163" w14:textId="77777777" w:rsidR="0087484F" w:rsidRDefault="0087484F" w:rsidP="0087484F">
      <w:pPr>
        <w:widowControl w:val="0"/>
        <w:spacing w:before="10" w:line="240" w:lineRule="auto"/>
        <w:rPr>
          <w:rFonts w:eastAsia="Times New Roman" w:cs="Times New Roman"/>
          <w:sz w:val="29"/>
          <w:szCs w:val="29"/>
        </w:rPr>
      </w:pPr>
    </w:p>
    <w:p w14:paraId="1BBED01C" w14:textId="77777777" w:rsidR="0087484F" w:rsidRDefault="0087484F" w:rsidP="0087484F">
      <w:pPr>
        <w:widowControl w:val="0"/>
        <w:spacing w:line="240" w:lineRule="auto"/>
        <w:jc w:val="center"/>
        <w:rPr>
          <w:rFonts w:ascii="Arial" w:hAnsi="Arial"/>
          <w:sz w:val="22"/>
        </w:rPr>
      </w:pPr>
    </w:p>
    <w:p w14:paraId="02427E0B" w14:textId="77777777" w:rsidR="0087484F" w:rsidRDefault="0087484F" w:rsidP="0087484F">
      <w:pPr>
        <w:widowControl w:val="0"/>
        <w:spacing w:line="240" w:lineRule="auto"/>
      </w:pPr>
    </w:p>
    <w:p w14:paraId="4BEA247E" w14:textId="77777777" w:rsidR="0087484F" w:rsidRDefault="0087484F" w:rsidP="0087484F">
      <w:pPr>
        <w:widowControl w:val="0"/>
        <w:spacing w:line="240" w:lineRule="auto"/>
      </w:pPr>
    </w:p>
    <w:p w14:paraId="7086CDF7" w14:textId="77777777" w:rsidR="0087484F" w:rsidRDefault="0087484F" w:rsidP="0087484F">
      <w:pPr>
        <w:widowControl w:val="0"/>
        <w:spacing w:line="240" w:lineRule="auto"/>
      </w:pPr>
    </w:p>
    <w:p w14:paraId="7E98658D" w14:textId="77777777" w:rsidR="0087484F" w:rsidRDefault="0087484F" w:rsidP="0087484F">
      <w:pPr>
        <w:widowControl w:val="0"/>
        <w:spacing w:line="240" w:lineRule="auto"/>
      </w:pPr>
    </w:p>
    <w:p w14:paraId="377CD6EC" w14:textId="77777777" w:rsidR="0087484F" w:rsidRDefault="0087484F" w:rsidP="0087484F">
      <w:pPr>
        <w:widowControl w:val="0"/>
        <w:spacing w:line="240" w:lineRule="auto"/>
      </w:pPr>
    </w:p>
    <w:p w14:paraId="0DCE42D6" w14:textId="77777777" w:rsidR="008E00DA" w:rsidRDefault="008E00DA" w:rsidP="008E00DA">
      <w:pPr>
        <w:widowControl w:val="0"/>
        <w:spacing w:line="240" w:lineRule="auto"/>
        <w:rPr>
          <w:rFonts w:eastAsia="Times New Roman" w:cs="Times New Roman"/>
        </w:rPr>
      </w:pPr>
    </w:p>
    <w:p w14:paraId="7B11BB36" w14:textId="77777777" w:rsidR="008E00DA" w:rsidRDefault="008E00DA" w:rsidP="008E00DA">
      <w:pPr>
        <w:widowControl w:val="0"/>
        <w:spacing w:line="240" w:lineRule="auto"/>
        <w:jc w:val="center"/>
        <w:rPr>
          <w:rFonts w:eastAsia="Times New Roman" w:cs="Times New Roman"/>
        </w:rPr>
      </w:pPr>
    </w:p>
    <w:p w14:paraId="4605B950" w14:textId="01F7A639" w:rsidR="0087484F" w:rsidRPr="008E00DA" w:rsidRDefault="0087484F" w:rsidP="008E00DA">
      <w:pPr>
        <w:widowControl w:val="0"/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8E00DA">
        <w:rPr>
          <w:rFonts w:eastAsia="Times New Roman" w:cs="Times New Roman"/>
          <w:sz w:val="24"/>
          <w:szCs w:val="24"/>
        </w:rPr>
        <w:t>Санкт-Петербург 2022 г.</w:t>
      </w:r>
    </w:p>
    <w:sdt>
      <w:sdtPr>
        <w:id w:val="1112098193"/>
        <w:docPartObj>
          <w:docPartGallery w:val="Table of Contents"/>
          <w:docPartUnique/>
        </w:docPartObj>
      </w:sdtPr>
      <w:sdtEndPr>
        <w:rPr>
          <w:rFonts w:eastAsia="Arial" w:cs="Arial"/>
          <w:b/>
          <w:bCs/>
          <w:sz w:val="28"/>
          <w:szCs w:val="22"/>
        </w:rPr>
      </w:sdtEndPr>
      <w:sdtContent>
        <w:p w14:paraId="4737F0E6" w14:textId="17B586EE" w:rsidR="008E00DA" w:rsidRDefault="008E00DA">
          <w:pPr>
            <w:pStyle w:val="a5"/>
          </w:pPr>
          <w:r>
            <w:t>Оглавление</w:t>
          </w:r>
        </w:p>
        <w:p w14:paraId="1194CFEB" w14:textId="4DC93638" w:rsidR="00E117B9" w:rsidRDefault="008E00DA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040988" w:history="1">
            <w:r w:rsidR="00E117B9" w:rsidRPr="002F13E1">
              <w:rPr>
                <w:rStyle w:val="ab"/>
                <w:noProof/>
              </w:rPr>
              <w:t>1.</w:t>
            </w:r>
            <w:r w:rsidR="00E117B9">
              <w:rPr>
                <w:noProof/>
              </w:rPr>
              <w:tab/>
            </w:r>
            <w:r w:rsidR="00E117B9" w:rsidRPr="002F13E1">
              <w:rPr>
                <w:rStyle w:val="ab"/>
                <w:noProof/>
              </w:rPr>
              <w:t>Задание</w:t>
            </w:r>
            <w:r w:rsidR="00E117B9">
              <w:rPr>
                <w:noProof/>
                <w:webHidden/>
              </w:rPr>
              <w:tab/>
            </w:r>
            <w:r w:rsidR="00E117B9">
              <w:rPr>
                <w:noProof/>
                <w:webHidden/>
              </w:rPr>
              <w:fldChar w:fldCharType="begin"/>
            </w:r>
            <w:r w:rsidR="00E117B9">
              <w:rPr>
                <w:noProof/>
                <w:webHidden/>
              </w:rPr>
              <w:instrText xml:space="preserve"> PAGEREF _Toc116040988 \h </w:instrText>
            </w:r>
            <w:r w:rsidR="00E117B9">
              <w:rPr>
                <w:noProof/>
                <w:webHidden/>
              </w:rPr>
            </w:r>
            <w:r w:rsidR="00E117B9">
              <w:rPr>
                <w:noProof/>
                <w:webHidden/>
              </w:rPr>
              <w:fldChar w:fldCharType="separate"/>
            </w:r>
            <w:r w:rsidR="00E117B9">
              <w:rPr>
                <w:noProof/>
                <w:webHidden/>
              </w:rPr>
              <w:t>3</w:t>
            </w:r>
            <w:r w:rsidR="00E117B9">
              <w:rPr>
                <w:noProof/>
                <w:webHidden/>
              </w:rPr>
              <w:fldChar w:fldCharType="end"/>
            </w:r>
          </w:hyperlink>
        </w:p>
        <w:p w14:paraId="14F930A8" w14:textId="1EF29B3F" w:rsidR="00E117B9" w:rsidRDefault="00E117B9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16040989" w:history="1">
            <w:r w:rsidRPr="002F13E1">
              <w:rPr>
                <w:rStyle w:val="ab"/>
                <w:rFonts w:eastAsia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2F13E1">
              <w:rPr>
                <w:rStyle w:val="ab"/>
                <w:rFonts w:eastAsia="Times New Roman"/>
                <w:noProof/>
              </w:rPr>
              <w:t>Основные этапы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C5F0B" w14:textId="24644E93" w:rsidR="00E117B9" w:rsidRDefault="00E117B9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16040990" w:history="1">
            <w:r w:rsidRPr="002F13E1">
              <w:rPr>
                <w:rStyle w:val="ab"/>
                <w:noProof/>
              </w:rPr>
              <w:t>3.</w:t>
            </w:r>
            <w:r>
              <w:rPr>
                <w:noProof/>
              </w:rPr>
              <w:tab/>
            </w:r>
            <w:r w:rsidRPr="002F13E1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1860A" w14:textId="596703CF" w:rsidR="008E00DA" w:rsidRDefault="008E00DA">
          <w:r>
            <w:rPr>
              <w:b/>
              <w:bCs/>
            </w:rPr>
            <w:fldChar w:fldCharType="end"/>
          </w:r>
        </w:p>
      </w:sdtContent>
    </w:sdt>
    <w:p w14:paraId="484FDCAC" w14:textId="532BB1F8" w:rsidR="00173BBE" w:rsidRDefault="00173BBE" w:rsidP="00173BBE"/>
    <w:p w14:paraId="4E5762FD" w14:textId="211FB4CA" w:rsidR="00173BBE" w:rsidRDefault="00281664" w:rsidP="00396740">
      <w:pPr>
        <w:pStyle w:val="1"/>
        <w:numPr>
          <w:ilvl w:val="0"/>
          <w:numId w:val="3"/>
        </w:numPr>
      </w:pPr>
      <w:bookmarkStart w:id="0" w:name="_Toc116040988"/>
      <w:r>
        <w:lastRenderedPageBreak/>
        <w:t>Задание</w:t>
      </w:r>
      <w:bookmarkEnd w:id="0"/>
    </w:p>
    <w:p w14:paraId="00772FFD" w14:textId="75ED76F8" w:rsidR="00281664" w:rsidRDefault="00281664" w:rsidP="00281664"/>
    <w:p w14:paraId="2B54DA13" w14:textId="315F98BF" w:rsidR="00281664" w:rsidRPr="00281664" w:rsidRDefault="00281664" w:rsidP="00396740">
      <w:pPr>
        <w:ind w:firstLine="708"/>
        <w:rPr>
          <w:rFonts w:cs="Times New Roman"/>
          <w:szCs w:val="28"/>
        </w:rPr>
      </w:pPr>
      <w:r w:rsidRPr="00281664">
        <w:rPr>
          <w:rFonts w:cs="Times New Roman"/>
          <w:szCs w:val="28"/>
        </w:rPr>
        <w:t>На основе базового класса </w:t>
      </w:r>
      <w:proofErr w:type="spellStart"/>
      <w:r w:rsidRPr="00281664">
        <w:rPr>
          <w:rFonts w:eastAsia="Times New Roman" w:cs="Times New Roman"/>
          <w:szCs w:val="28"/>
        </w:rPr>
        <w:t>Pokemon</w:t>
      </w:r>
      <w:proofErr w:type="spellEnd"/>
      <w:r w:rsidRPr="00281664">
        <w:rPr>
          <w:rFonts w:cs="Times New Roman"/>
          <w:szCs w:val="28"/>
        </w:rPr>
        <w:t> 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713EE15E" w14:textId="77777777" w:rsidR="00281664" w:rsidRPr="00281664" w:rsidRDefault="00281664" w:rsidP="00281664">
      <w:pPr>
        <w:rPr>
          <w:rFonts w:eastAsia="Times New Roman" w:cs="Times New Roman"/>
          <w:szCs w:val="28"/>
        </w:rPr>
      </w:pPr>
      <w:r w:rsidRPr="00281664">
        <w:rPr>
          <w:rFonts w:eastAsia="Times New Roman" w:cs="Times New Roman"/>
          <w:szCs w:val="28"/>
        </w:rPr>
        <w:t>очки здоровья (HP)</w:t>
      </w:r>
    </w:p>
    <w:p w14:paraId="1458C485" w14:textId="77777777" w:rsidR="00281664" w:rsidRPr="00281664" w:rsidRDefault="00281664" w:rsidP="00281664">
      <w:pPr>
        <w:pStyle w:val="a8"/>
        <w:numPr>
          <w:ilvl w:val="0"/>
          <w:numId w:val="2"/>
        </w:numPr>
        <w:rPr>
          <w:rFonts w:eastAsia="Times New Roman" w:cs="Times New Roman"/>
          <w:szCs w:val="28"/>
        </w:rPr>
      </w:pPr>
      <w:r w:rsidRPr="00281664">
        <w:rPr>
          <w:rFonts w:eastAsia="Times New Roman" w:cs="Times New Roman"/>
          <w:szCs w:val="28"/>
        </w:rPr>
        <w:t>атака (</w:t>
      </w:r>
      <w:proofErr w:type="spellStart"/>
      <w:r w:rsidRPr="00281664">
        <w:rPr>
          <w:rFonts w:eastAsia="Times New Roman" w:cs="Times New Roman"/>
          <w:szCs w:val="28"/>
        </w:rPr>
        <w:t>attack</w:t>
      </w:r>
      <w:proofErr w:type="spellEnd"/>
      <w:r w:rsidRPr="00281664">
        <w:rPr>
          <w:rFonts w:eastAsia="Times New Roman" w:cs="Times New Roman"/>
          <w:szCs w:val="28"/>
        </w:rPr>
        <w:t>)</w:t>
      </w:r>
    </w:p>
    <w:p w14:paraId="2C77CF0D" w14:textId="77777777" w:rsidR="00281664" w:rsidRPr="00281664" w:rsidRDefault="00281664" w:rsidP="00281664">
      <w:pPr>
        <w:pStyle w:val="a8"/>
        <w:numPr>
          <w:ilvl w:val="0"/>
          <w:numId w:val="2"/>
        </w:numPr>
        <w:rPr>
          <w:rFonts w:eastAsia="Times New Roman" w:cs="Times New Roman"/>
          <w:szCs w:val="28"/>
        </w:rPr>
      </w:pPr>
      <w:r w:rsidRPr="00281664">
        <w:rPr>
          <w:rFonts w:eastAsia="Times New Roman" w:cs="Times New Roman"/>
          <w:szCs w:val="28"/>
        </w:rPr>
        <w:t>защита (</w:t>
      </w:r>
      <w:proofErr w:type="spellStart"/>
      <w:r w:rsidRPr="00281664">
        <w:rPr>
          <w:rFonts w:eastAsia="Times New Roman" w:cs="Times New Roman"/>
          <w:szCs w:val="28"/>
        </w:rPr>
        <w:t>defense</w:t>
      </w:r>
      <w:proofErr w:type="spellEnd"/>
      <w:r w:rsidRPr="00281664">
        <w:rPr>
          <w:rFonts w:eastAsia="Times New Roman" w:cs="Times New Roman"/>
          <w:szCs w:val="28"/>
        </w:rPr>
        <w:t>)</w:t>
      </w:r>
    </w:p>
    <w:p w14:paraId="0B4EEA10" w14:textId="77777777" w:rsidR="00281664" w:rsidRPr="00281664" w:rsidRDefault="00281664" w:rsidP="00281664">
      <w:pPr>
        <w:pStyle w:val="a8"/>
        <w:numPr>
          <w:ilvl w:val="0"/>
          <w:numId w:val="2"/>
        </w:numPr>
        <w:rPr>
          <w:rFonts w:eastAsia="Times New Roman" w:cs="Times New Roman"/>
          <w:szCs w:val="28"/>
        </w:rPr>
      </w:pPr>
      <w:r w:rsidRPr="00281664">
        <w:rPr>
          <w:rFonts w:eastAsia="Times New Roman" w:cs="Times New Roman"/>
          <w:szCs w:val="28"/>
        </w:rPr>
        <w:t>специальная атака (</w:t>
      </w:r>
      <w:proofErr w:type="spellStart"/>
      <w:r w:rsidRPr="00281664">
        <w:rPr>
          <w:rFonts w:eastAsia="Times New Roman" w:cs="Times New Roman"/>
          <w:szCs w:val="28"/>
        </w:rPr>
        <w:t>special</w:t>
      </w:r>
      <w:proofErr w:type="spellEnd"/>
      <w:r w:rsidRPr="00281664">
        <w:rPr>
          <w:rFonts w:eastAsia="Times New Roman" w:cs="Times New Roman"/>
          <w:szCs w:val="28"/>
        </w:rPr>
        <w:t xml:space="preserve"> </w:t>
      </w:r>
      <w:proofErr w:type="spellStart"/>
      <w:r w:rsidRPr="00281664">
        <w:rPr>
          <w:rFonts w:eastAsia="Times New Roman" w:cs="Times New Roman"/>
          <w:szCs w:val="28"/>
        </w:rPr>
        <w:t>attack</w:t>
      </w:r>
      <w:proofErr w:type="spellEnd"/>
      <w:r w:rsidRPr="00281664">
        <w:rPr>
          <w:rFonts w:eastAsia="Times New Roman" w:cs="Times New Roman"/>
          <w:szCs w:val="28"/>
        </w:rPr>
        <w:t>)</w:t>
      </w:r>
    </w:p>
    <w:p w14:paraId="6D760E19" w14:textId="77777777" w:rsidR="00281664" w:rsidRPr="00281664" w:rsidRDefault="00281664" w:rsidP="00281664">
      <w:pPr>
        <w:pStyle w:val="a8"/>
        <w:numPr>
          <w:ilvl w:val="0"/>
          <w:numId w:val="2"/>
        </w:numPr>
        <w:rPr>
          <w:rFonts w:eastAsia="Times New Roman" w:cs="Times New Roman"/>
          <w:szCs w:val="28"/>
        </w:rPr>
      </w:pPr>
      <w:r w:rsidRPr="00281664">
        <w:rPr>
          <w:rFonts w:eastAsia="Times New Roman" w:cs="Times New Roman"/>
          <w:szCs w:val="28"/>
        </w:rPr>
        <w:t>специальная защита (</w:t>
      </w:r>
      <w:proofErr w:type="spellStart"/>
      <w:r w:rsidRPr="00281664">
        <w:rPr>
          <w:rFonts w:eastAsia="Times New Roman" w:cs="Times New Roman"/>
          <w:szCs w:val="28"/>
        </w:rPr>
        <w:t>special</w:t>
      </w:r>
      <w:proofErr w:type="spellEnd"/>
      <w:r w:rsidRPr="00281664">
        <w:rPr>
          <w:rFonts w:eastAsia="Times New Roman" w:cs="Times New Roman"/>
          <w:szCs w:val="28"/>
        </w:rPr>
        <w:t xml:space="preserve"> </w:t>
      </w:r>
      <w:proofErr w:type="spellStart"/>
      <w:r w:rsidRPr="00281664">
        <w:rPr>
          <w:rFonts w:eastAsia="Times New Roman" w:cs="Times New Roman"/>
          <w:szCs w:val="28"/>
        </w:rPr>
        <w:t>defense</w:t>
      </w:r>
      <w:proofErr w:type="spellEnd"/>
      <w:r w:rsidRPr="00281664">
        <w:rPr>
          <w:rFonts w:eastAsia="Times New Roman" w:cs="Times New Roman"/>
          <w:szCs w:val="28"/>
        </w:rPr>
        <w:t>)</w:t>
      </w:r>
    </w:p>
    <w:p w14:paraId="6507CE50" w14:textId="77777777" w:rsidR="00281664" w:rsidRPr="00281664" w:rsidRDefault="00281664" w:rsidP="00281664">
      <w:pPr>
        <w:pStyle w:val="a8"/>
        <w:numPr>
          <w:ilvl w:val="0"/>
          <w:numId w:val="2"/>
        </w:numPr>
        <w:rPr>
          <w:rFonts w:eastAsia="Times New Roman" w:cs="Times New Roman"/>
          <w:szCs w:val="28"/>
        </w:rPr>
      </w:pPr>
      <w:r w:rsidRPr="00281664">
        <w:rPr>
          <w:rFonts w:eastAsia="Times New Roman" w:cs="Times New Roman"/>
          <w:szCs w:val="28"/>
        </w:rPr>
        <w:t>скорость (</w:t>
      </w:r>
      <w:proofErr w:type="spellStart"/>
      <w:r w:rsidRPr="00281664">
        <w:rPr>
          <w:rFonts w:eastAsia="Times New Roman" w:cs="Times New Roman"/>
          <w:szCs w:val="28"/>
        </w:rPr>
        <w:t>speed</w:t>
      </w:r>
      <w:proofErr w:type="spellEnd"/>
      <w:r w:rsidRPr="00281664">
        <w:rPr>
          <w:rFonts w:eastAsia="Times New Roman" w:cs="Times New Roman"/>
          <w:szCs w:val="28"/>
        </w:rPr>
        <w:t>)</w:t>
      </w:r>
    </w:p>
    <w:p w14:paraId="7782CF5E" w14:textId="77777777" w:rsidR="00281664" w:rsidRPr="00281664" w:rsidRDefault="00281664" w:rsidP="00281664">
      <w:pPr>
        <w:rPr>
          <w:rFonts w:eastAsia="Times New Roman" w:cs="Times New Roman"/>
          <w:szCs w:val="28"/>
        </w:rPr>
      </w:pPr>
      <w:r w:rsidRPr="00281664">
        <w:rPr>
          <w:rFonts w:eastAsia="Times New Roman" w:cs="Times New Roman"/>
          <w:szCs w:val="28"/>
        </w:rPr>
        <w:t>Классы покемонов должны наследоваться в соответствии с цепочкой эволюции покемонов. На основе базовых классов </w:t>
      </w:r>
      <w:proofErr w:type="spellStart"/>
      <w:r w:rsidRPr="00281664">
        <w:rPr>
          <w:rFonts w:eastAsia="Times New Roman" w:cs="Times New Roman"/>
          <w:szCs w:val="28"/>
        </w:rPr>
        <w:t>PhysicalMove</w:t>
      </w:r>
      <w:proofErr w:type="spellEnd"/>
      <w:r w:rsidRPr="00281664">
        <w:rPr>
          <w:rFonts w:eastAsia="Times New Roman" w:cs="Times New Roman"/>
          <w:szCs w:val="28"/>
        </w:rPr>
        <w:t>, </w:t>
      </w:r>
      <w:proofErr w:type="spellStart"/>
      <w:r w:rsidRPr="00281664">
        <w:rPr>
          <w:rFonts w:eastAsia="Times New Roman" w:cs="Times New Roman"/>
          <w:szCs w:val="28"/>
        </w:rPr>
        <w:t>SpecialMove</w:t>
      </w:r>
      <w:proofErr w:type="spellEnd"/>
      <w:r w:rsidRPr="00281664">
        <w:rPr>
          <w:rFonts w:eastAsia="Times New Roman" w:cs="Times New Roman"/>
          <w:szCs w:val="28"/>
        </w:rPr>
        <w:t> и </w:t>
      </w:r>
      <w:proofErr w:type="spellStart"/>
      <w:r w:rsidRPr="00281664">
        <w:rPr>
          <w:rFonts w:eastAsia="Times New Roman" w:cs="Times New Roman"/>
          <w:szCs w:val="28"/>
        </w:rPr>
        <w:t>StatusMove</w:t>
      </w:r>
      <w:proofErr w:type="spellEnd"/>
      <w:r w:rsidRPr="00281664">
        <w:rPr>
          <w:rFonts w:eastAsia="Times New Roman" w:cs="Times New Roman"/>
          <w:szCs w:val="28"/>
        </w:rPr>
        <w:t> реализовать свои классы для заданных видов атак.</w:t>
      </w:r>
    </w:p>
    <w:p w14:paraId="705A3019" w14:textId="77777777" w:rsidR="00281664" w:rsidRPr="00281664" w:rsidRDefault="00281664" w:rsidP="00281664">
      <w:pPr>
        <w:rPr>
          <w:rFonts w:eastAsia="Times New Roman" w:cs="Times New Roman"/>
          <w:szCs w:val="28"/>
        </w:rPr>
      </w:pPr>
      <w:r w:rsidRPr="00281664">
        <w:rPr>
          <w:rFonts w:eastAsia="Times New Roman" w:cs="Times New Roman"/>
          <w:szCs w:val="28"/>
        </w:rPr>
        <w:t>Атака должна иметь стандартные тип, силу (</w:t>
      </w:r>
      <w:proofErr w:type="spellStart"/>
      <w:r w:rsidRPr="00281664">
        <w:rPr>
          <w:rFonts w:eastAsia="Times New Roman" w:cs="Times New Roman"/>
          <w:szCs w:val="28"/>
        </w:rPr>
        <w:t>power</w:t>
      </w:r>
      <w:proofErr w:type="spellEnd"/>
      <w:r w:rsidRPr="00281664">
        <w:rPr>
          <w:rFonts w:eastAsia="Times New Roman" w:cs="Times New Roman"/>
          <w:szCs w:val="28"/>
        </w:rPr>
        <w:t>) и точность (</w:t>
      </w:r>
      <w:proofErr w:type="spellStart"/>
      <w:r w:rsidRPr="00281664">
        <w:rPr>
          <w:rFonts w:eastAsia="Times New Roman" w:cs="Times New Roman"/>
          <w:szCs w:val="28"/>
        </w:rPr>
        <w:t>accuracy</w:t>
      </w:r>
      <w:proofErr w:type="spellEnd"/>
      <w:r w:rsidRPr="00281664">
        <w:rPr>
          <w:rFonts w:eastAsia="Times New Roman" w:cs="Times New Roman"/>
          <w:szCs w:val="28"/>
        </w:rPr>
        <w:t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2A5EEE80" w14:textId="6054C8EA" w:rsidR="00173BBE" w:rsidRDefault="00281664" w:rsidP="00281664">
      <w:pPr>
        <w:rPr>
          <w:rFonts w:eastAsia="Times New Roman" w:cs="Times New Roman"/>
          <w:szCs w:val="28"/>
        </w:rPr>
      </w:pPr>
      <w:r w:rsidRPr="00281664">
        <w:rPr>
          <w:rFonts w:eastAsia="Times New Roman" w:cs="Times New Roman"/>
          <w:szCs w:val="28"/>
        </w:rPr>
        <w:t>Используя класс симуляции боя </w:t>
      </w:r>
      <w:proofErr w:type="spellStart"/>
      <w:r w:rsidRPr="00281664">
        <w:rPr>
          <w:rFonts w:eastAsia="Times New Roman" w:cs="Times New Roman"/>
          <w:szCs w:val="28"/>
        </w:rPr>
        <w:t>Battle</w:t>
      </w:r>
      <w:proofErr w:type="spellEnd"/>
      <w:r w:rsidRPr="00281664">
        <w:rPr>
          <w:rFonts w:eastAsia="Times New Roman" w:cs="Times New Roman"/>
          <w:szCs w:val="28"/>
        </w:rPr>
        <w:t>, создать 2 команды покемонов (каждый покемон должен иметь имя) и запустить бой.</w:t>
      </w:r>
    </w:p>
    <w:p w14:paraId="2FACB47E" w14:textId="77777777" w:rsidR="00396740" w:rsidRDefault="00396740" w:rsidP="00281664">
      <w:pPr>
        <w:rPr>
          <w:rFonts w:eastAsia="Times New Roman" w:cs="Times New Roman"/>
          <w:szCs w:val="28"/>
        </w:rPr>
      </w:pPr>
    </w:p>
    <w:p w14:paraId="18EB197A" w14:textId="652434F9" w:rsidR="00396740" w:rsidRDefault="00396740" w:rsidP="00396740">
      <w:pPr>
        <w:ind w:firstLine="708"/>
        <w:rPr>
          <w:rFonts w:eastAsia="Times New Roman" w:cs="Times New Roman"/>
          <w:szCs w:val="28"/>
        </w:rPr>
      </w:pPr>
      <w:r w:rsidRPr="00396740">
        <w:rPr>
          <w:rFonts w:eastAsia="Times New Roman" w:cs="Times New Roman"/>
          <w:szCs w:val="28"/>
        </w:rPr>
        <w:t>Цель работы: на простом примере разобраться с основными концепциями ООП и научиться использовать их в программах.</w:t>
      </w:r>
    </w:p>
    <w:p w14:paraId="391114E4" w14:textId="0BC0223C" w:rsidR="00DF79DA" w:rsidRDefault="00DF79DA" w:rsidP="00396740">
      <w:pPr>
        <w:ind w:firstLine="708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noProof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6626F1B6" wp14:editId="786FD736">
            <wp:simplePos x="0" y="0"/>
            <wp:positionH relativeFrom="margin">
              <wp:posOffset>-137160</wp:posOffset>
            </wp:positionH>
            <wp:positionV relativeFrom="paragraph">
              <wp:posOffset>398780</wp:posOffset>
            </wp:positionV>
            <wp:extent cx="5928360" cy="17907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szCs w:val="28"/>
        </w:rPr>
        <w:t>Покемоны</w:t>
      </w:r>
      <w:r>
        <w:rPr>
          <w:rFonts w:eastAsia="Times New Roman" w:cs="Times New Roman"/>
          <w:szCs w:val="28"/>
          <w:lang w:val="en-US"/>
        </w:rPr>
        <w:t>:</w:t>
      </w:r>
    </w:p>
    <w:p w14:paraId="12E3FA40" w14:textId="0C6B4EF1" w:rsidR="00DF79DA" w:rsidRPr="00DF79DA" w:rsidRDefault="00DF79DA" w:rsidP="00396740">
      <w:pPr>
        <w:ind w:firstLine="708"/>
        <w:rPr>
          <w:rFonts w:eastAsia="Times New Roman" w:cs="Times New Roman"/>
          <w:szCs w:val="28"/>
          <w:lang w:val="en-US"/>
        </w:rPr>
      </w:pPr>
    </w:p>
    <w:p w14:paraId="6324C729" w14:textId="11349911" w:rsidR="00396740" w:rsidRDefault="00396740" w:rsidP="00396740">
      <w:pPr>
        <w:pStyle w:val="1"/>
        <w:numPr>
          <w:ilvl w:val="0"/>
          <w:numId w:val="3"/>
        </w:numPr>
        <w:rPr>
          <w:rFonts w:eastAsia="Times New Roman"/>
        </w:rPr>
      </w:pPr>
      <w:bookmarkStart w:id="1" w:name="_Toc116040989"/>
      <w:r>
        <w:rPr>
          <w:rFonts w:eastAsia="Times New Roman"/>
        </w:rPr>
        <w:lastRenderedPageBreak/>
        <w:t>Основные этапы выполнения работы</w:t>
      </w:r>
      <w:bookmarkEnd w:id="1"/>
    </w:p>
    <w:p w14:paraId="71B287DB" w14:textId="4D0D0231" w:rsidR="00396740" w:rsidRDefault="00396740" w:rsidP="00396740">
      <w:pPr>
        <w:pStyle w:val="a9"/>
        <w:numPr>
          <w:ilvl w:val="1"/>
          <w:numId w:val="3"/>
        </w:numPr>
      </w:pPr>
      <w:r>
        <w:t>Исходный код</w:t>
      </w:r>
    </w:p>
    <w:p w14:paraId="1C888286" w14:textId="69B3CFAD" w:rsidR="00DF79DA" w:rsidRPr="00E117B9" w:rsidRDefault="00DF79DA" w:rsidP="00DF79DA">
      <w:pPr>
        <w:ind w:firstLine="360"/>
      </w:pPr>
      <w:r>
        <w:t>Можно посмотреть здесь</w:t>
      </w:r>
      <w:r w:rsidRPr="00DF79DA">
        <w:t xml:space="preserve">: </w:t>
      </w:r>
      <w:hyperlink r:id="rId7" w:history="1">
        <w:r w:rsidRPr="00555E0E">
          <w:rPr>
            <w:rStyle w:val="ab"/>
            <w:lang w:val="en-US"/>
          </w:rPr>
          <w:t>https</w:t>
        </w:r>
        <w:r w:rsidRPr="00DF79DA">
          <w:rPr>
            <w:rStyle w:val="ab"/>
          </w:rPr>
          <w:t>://</w:t>
        </w:r>
        <w:proofErr w:type="spellStart"/>
        <w:r w:rsidRPr="00555E0E">
          <w:rPr>
            <w:rStyle w:val="ab"/>
            <w:lang w:val="en-US"/>
          </w:rPr>
          <w:t>github</w:t>
        </w:r>
        <w:proofErr w:type="spellEnd"/>
        <w:r w:rsidRPr="00DF79DA">
          <w:rPr>
            <w:rStyle w:val="ab"/>
          </w:rPr>
          <w:t>.</w:t>
        </w:r>
        <w:r w:rsidRPr="00555E0E">
          <w:rPr>
            <w:rStyle w:val="ab"/>
            <w:lang w:val="en-US"/>
          </w:rPr>
          <w:t>com</w:t>
        </w:r>
        <w:r w:rsidRPr="00DF79DA">
          <w:rPr>
            <w:rStyle w:val="ab"/>
          </w:rPr>
          <w:t>/</w:t>
        </w:r>
        <w:proofErr w:type="spellStart"/>
        <w:r w:rsidRPr="00555E0E">
          <w:rPr>
            <w:rStyle w:val="ab"/>
            <w:lang w:val="en-US"/>
          </w:rPr>
          <w:t>enifl</w:t>
        </w:r>
        <w:proofErr w:type="spellEnd"/>
        <w:r w:rsidRPr="00DF79DA">
          <w:rPr>
            <w:rStyle w:val="ab"/>
          </w:rPr>
          <w:t>33</w:t>
        </w:r>
        <w:r w:rsidRPr="00555E0E">
          <w:rPr>
            <w:rStyle w:val="ab"/>
            <w:lang w:val="en-US"/>
          </w:rPr>
          <w:t>fi</w:t>
        </w:r>
      </w:hyperlink>
    </w:p>
    <w:p w14:paraId="1F9CAD5F" w14:textId="0BC2973C" w:rsidR="00E117B9" w:rsidRPr="00DF79DA" w:rsidRDefault="00E117B9" w:rsidP="00DF79DA">
      <w:pPr>
        <w:ind w:firstLine="360"/>
      </w:pPr>
    </w:p>
    <w:p w14:paraId="43E8C0E5" w14:textId="5180ABE1" w:rsidR="00DF79DA" w:rsidRDefault="00E117B9" w:rsidP="00DF79DA">
      <w:pPr>
        <w:pStyle w:val="a9"/>
        <w:numPr>
          <w:ilvl w:val="1"/>
          <w:numId w:val="3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286274" wp14:editId="2836D64A">
            <wp:simplePos x="0" y="0"/>
            <wp:positionH relativeFrom="margin">
              <wp:posOffset>314325</wp:posOffset>
            </wp:positionH>
            <wp:positionV relativeFrom="paragraph">
              <wp:posOffset>503555</wp:posOffset>
            </wp:positionV>
            <wp:extent cx="5022850" cy="7566660"/>
            <wp:effectExtent l="0" t="0" r="635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756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9DA">
        <w:t>Схемы классов</w:t>
      </w:r>
    </w:p>
    <w:p w14:paraId="75908D6B" w14:textId="107772BA" w:rsidR="00DF79DA" w:rsidRDefault="00E117B9" w:rsidP="00E117B9">
      <w:pPr>
        <w:pStyle w:val="a9"/>
        <w:numPr>
          <w:ilvl w:val="1"/>
          <w:numId w:val="3"/>
        </w:numPr>
      </w:pPr>
      <w:r>
        <w:lastRenderedPageBreak/>
        <w:t>Вывод программы</w:t>
      </w:r>
    </w:p>
    <w:p w14:paraId="6FE5AF84" w14:textId="77777777" w:rsidR="00E117B9" w:rsidRDefault="00E117B9" w:rsidP="00E117B9">
      <w:proofErr w:type="spellStart"/>
      <w:r>
        <w:t>PorygonZ</w:t>
      </w:r>
      <w:proofErr w:type="spellEnd"/>
      <w:r>
        <w:t xml:space="preserve"> Михаил </w:t>
      </w:r>
      <w:proofErr w:type="spellStart"/>
      <w:r>
        <w:t>Начинкин</w:t>
      </w:r>
      <w:proofErr w:type="spellEnd"/>
      <w:r>
        <w:t xml:space="preserve"> из команды черных вступает в бой!</w:t>
      </w:r>
    </w:p>
    <w:p w14:paraId="598B4DD1" w14:textId="77777777" w:rsidR="00E117B9" w:rsidRDefault="00E117B9" w:rsidP="00E117B9">
      <w:proofErr w:type="spellStart"/>
      <w:r>
        <w:t>Plusle</w:t>
      </w:r>
      <w:proofErr w:type="spellEnd"/>
      <w:r>
        <w:t xml:space="preserve"> Олеся Журавлева из команды полосатых вступает в бой!</w:t>
      </w:r>
    </w:p>
    <w:p w14:paraId="5035364C" w14:textId="77777777" w:rsidR="00E117B9" w:rsidRDefault="00E117B9" w:rsidP="00E117B9">
      <w:proofErr w:type="spellStart"/>
      <w:r>
        <w:t>PorygonZ</w:t>
      </w:r>
      <w:proofErr w:type="spellEnd"/>
      <w:r>
        <w:t xml:space="preserve"> Михаил </w:t>
      </w:r>
      <w:proofErr w:type="spellStart"/>
      <w:r>
        <w:t>Начинкин</w:t>
      </w:r>
      <w:proofErr w:type="spellEnd"/>
      <w:r>
        <w:t xml:space="preserve"> Использует Defence </w:t>
      </w:r>
      <w:proofErr w:type="spellStart"/>
      <w:r>
        <w:t>Curl</w:t>
      </w:r>
      <w:proofErr w:type="spellEnd"/>
      <w:r>
        <w:t xml:space="preserve">. </w:t>
      </w:r>
    </w:p>
    <w:p w14:paraId="2470E69D" w14:textId="77777777" w:rsidR="00E117B9" w:rsidRDefault="00E117B9" w:rsidP="00E117B9">
      <w:proofErr w:type="spellStart"/>
      <w:r>
        <w:t>PorygonZ</w:t>
      </w:r>
      <w:proofErr w:type="spellEnd"/>
      <w:r>
        <w:t xml:space="preserve"> Михаил </w:t>
      </w:r>
      <w:proofErr w:type="spellStart"/>
      <w:r>
        <w:t>Начинкин</w:t>
      </w:r>
      <w:proofErr w:type="spellEnd"/>
      <w:r>
        <w:t xml:space="preserve"> увеличивает защиту.</w:t>
      </w:r>
    </w:p>
    <w:p w14:paraId="1A4BE92F" w14:textId="77777777" w:rsidR="00E117B9" w:rsidRDefault="00E117B9" w:rsidP="00E117B9"/>
    <w:p w14:paraId="6D3D62E0" w14:textId="77777777" w:rsidR="00E117B9" w:rsidRDefault="00E117B9" w:rsidP="00E117B9">
      <w:proofErr w:type="spellStart"/>
      <w:r>
        <w:t>Plusle</w:t>
      </w:r>
      <w:proofErr w:type="spellEnd"/>
      <w:r>
        <w:t xml:space="preserve"> Олеся Журавлева Использует </w:t>
      </w:r>
      <w:proofErr w:type="spellStart"/>
      <w:r>
        <w:t>Discharge</w:t>
      </w:r>
      <w:proofErr w:type="spellEnd"/>
      <w:r>
        <w:t xml:space="preserve">. </w:t>
      </w:r>
    </w:p>
    <w:p w14:paraId="67070B0E" w14:textId="77777777" w:rsidR="00E117B9" w:rsidRDefault="00E117B9" w:rsidP="00E117B9">
      <w:proofErr w:type="spellStart"/>
      <w:r>
        <w:t>PorygonZ</w:t>
      </w:r>
      <w:proofErr w:type="spellEnd"/>
      <w:r>
        <w:t xml:space="preserve"> Михаил </w:t>
      </w:r>
      <w:proofErr w:type="spellStart"/>
      <w:r>
        <w:t>Начинкин</w:t>
      </w:r>
      <w:proofErr w:type="spellEnd"/>
      <w:r>
        <w:t xml:space="preserve"> теряет 19 здоровья.</w:t>
      </w:r>
    </w:p>
    <w:p w14:paraId="144016A5" w14:textId="77777777" w:rsidR="00E117B9" w:rsidRDefault="00E117B9" w:rsidP="00E117B9"/>
    <w:p w14:paraId="79B16366" w14:textId="77777777" w:rsidR="00E117B9" w:rsidRDefault="00E117B9" w:rsidP="00E117B9">
      <w:proofErr w:type="spellStart"/>
      <w:r>
        <w:t>PorygonZ</w:t>
      </w:r>
      <w:proofErr w:type="spellEnd"/>
      <w:r>
        <w:t xml:space="preserve"> Михаил </w:t>
      </w:r>
      <w:proofErr w:type="spellStart"/>
      <w:r>
        <w:t>Начинкин</w:t>
      </w:r>
      <w:proofErr w:type="spellEnd"/>
      <w:r>
        <w:t xml:space="preserve"> Использует Defence </w:t>
      </w:r>
      <w:proofErr w:type="spellStart"/>
      <w:r>
        <w:t>Curl</w:t>
      </w:r>
      <w:proofErr w:type="spellEnd"/>
      <w:r>
        <w:t xml:space="preserve">. </w:t>
      </w:r>
    </w:p>
    <w:p w14:paraId="253F2762" w14:textId="77777777" w:rsidR="00E117B9" w:rsidRDefault="00E117B9" w:rsidP="00E117B9">
      <w:proofErr w:type="spellStart"/>
      <w:r>
        <w:t>PorygonZ</w:t>
      </w:r>
      <w:proofErr w:type="spellEnd"/>
      <w:r>
        <w:t xml:space="preserve"> Михаил </w:t>
      </w:r>
      <w:proofErr w:type="spellStart"/>
      <w:r>
        <w:t>Начинкин</w:t>
      </w:r>
      <w:proofErr w:type="spellEnd"/>
      <w:r>
        <w:t xml:space="preserve"> увеличивает защиту.</w:t>
      </w:r>
    </w:p>
    <w:p w14:paraId="02D6A0AA" w14:textId="77777777" w:rsidR="00E117B9" w:rsidRDefault="00E117B9" w:rsidP="00E117B9"/>
    <w:p w14:paraId="7EDE46DC" w14:textId="77777777" w:rsidR="00E117B9" w:rsidRDefault="00E117B9" w:rsidP="00E117B9">
      <w:proofErr w:type="spellStart"/>
      <w:r>
        <w:t>Plusle</w:t>
      </w:r>
      <w:proofErr w:type="spellEnd"/>
      <w:r>
        <w:t xml:space="preserve"> Олеся Журавлева Использует </w:t>
      </w:r>
      <w:proofErr w:type="spellStart"/>
      <w:r>
        <w:t>Thunderbolt</w:t>
      </w:r>
      <w:proofErr w:type="spellEnd"/>
      <w:r>
        <w:t xml:space="preserve">. </w:t>
      </w:r>
    </w:p>
    <w:p w14:paraId="30517377" w14:textId="77777777" w:rsidR="00E117B9" w:rsidRDefault="00E117B9" w:rsidP="00E117B9">
      <w:r>
        <w:t>Критический удар!</w:t>
      </w:r>
    </w:p>
    <w:p w14:paraId="3FC76B48" w14:textId="77777777" w:rsidR="00E117B9" w:rsidRDefault="00E117B9" w:rsidP="00E117B9">
      <w:proofErr w:type="spellStart"/>
      <w:r>
        <w:t>PorygonZ</w:t>
      </w:r>
      <w:proofErr w:type="spellEnd"/>
      <w:r>
        <w:t xml:space="preserve"> Михаил </w:t>
      </w:r>
      <w:proofErr w:type="spellStart"/>
      <w:r>
        <w:t>Начинкин</w:t>
      </w:r>
      <w:proofErr w:type="spellEnd"/>
      <w:r>
        <w:t xml:space="preserve"> теряет 37 здоровья.</w:t>
      </w:r>
    </w:p>
    <w:p w14:paraId="606B74D5" w14:textId="77777777" w:rsidR="00E117B9" w:rsidRDefault="00E117B9" w:rsidP="00E117B9"/>
    <w:p w14:paraId="156DFAC1" w14:textId="77777777" w:rsidR="00E117B9" w:rsidRDefault="00E117B9" w:rsidP="00E117B9">
      <w:proofErr w:type="spellStart"/>
      <w:r>
        <w:t>PorygonZ</w:t>
      </w:r>
      <w:proofErr w:type="spellEnd"/>
      <w:r>
        <w:t xml:space="preserve"> Михаил </w:t>
      </w:r>
      <w:proofErr w:type="spellStart"/>
      <w:r>
        <w:t>Начинкин</w:t>
      </w:r>
      <w:proofErr w:type="spellEnd"/>
      <w:r>
        <w:t xml:space="preserve"> Использует </w:t>
      </w:r>
      <w:proofErr w:type="spellStart"/>
      <w:r>
        <w:t>Confide</w:t>
      </w:r>
      <w:proofErr w:type="spellEnd"/>
      <w:r>
        <w:t xml:space="preserve">. </w:t>
      </w:r>
    </w:p>
    <w:p w14:paraId="37397CC1" w14:textId="77777777" w:rsidR="00E117B9" w:rsidRDefault="00E117B9" w:rsidP="00E117B9">
      <w:proofErr w:type="spellStart"/>
      <w:r>
        <w:t>Plusle</w:t>
      </w:r>
      <w:proofErr w:type="spellEnd"/>
      <w:r>
        <w:t xml:space="preserve"> Олеся Журавлева уменьшает специальную атаку.</w:t>
      </w:r>
    </w:p>
    <w:p w14:paraId="3373CC42" w14:textId="77777777" w:rsidR="00E117B9" w:rsidRDefault="00E117B9" w:rsidP="00E117B9"/>
    <w:p w14:paraId="7C6FD923" w14:textId="77777777" w:rsidR="00E117B9" w:rsidRDefault="00E117B9" w:rsidP="00E117B9">
      <w:proofErr w:type="spellStart"/>
      <w:r>
        <w:t>Plusle</w:t>
      </w:r>
      <w:proofErr w:type="spellEnd"/>
      <w:r>
        <w:t xml:space="preserve"> Олеся Журавлева Использует </w:t>
      </w:r>
      <w:proofErr w:type="spellStart"/>
      <w:r>
        <w:t>Thunderbolt</w:t>
      </w:r>
      <w:proofErr w:type="spellEnd"/>
      <w:r>
        <w:t xml:space="preserve">. </w:t>
      </w:r>
    </w:p>
    <w:p w14:paraId="69EA19C2" w14:textId="77777777" w:rsidR="00E117B9" w:rsidRDefault="00E117B9" w:rsidP="00E117B9">
      <w:r>
        <w:t>Критический удар!</w:t>
      </w:r>
    </w:p>
    <w:p w14:paraId="54EB2608" w14:textId="77777777" w:rsidR="00E117B9" w:rsidRDefault="00E117B9" w:rsidP="00E117B9">
      <w:proofErr w:type="spellStart"/>
      <w:r>
        <w:t>PorygonZ</w:t>
      </w:r>
      <w:proofErr w:type="spellEnd"/>
      <w:r>
        <w:t xml:space="preserve"> Михаил </w:t>
      </w:r>
      <w:proofErr w:type="spellStart"/>
      <w:r>
        <w:t>Начинкин</w:t>
      </w:r>
      <w:proofErr w:type="spellEnd"/>
      <w:r>
        <w:t xml:space="preserve"> теряет 58 здоровья.</w:t>
      </w:r>
    </w:p>
    <w:p w14:paraId="5C1ED2BA" w14:textId="77777777" w:rsidR="00E117B9" w:rsidRDefault="00E117B9" w:rsidP="00E117B9"/>
    <w:p w14:paraId="258710E6" w14:textId="77777777" w:rsidR="00E117B9" w:rsidRDefault="00E117B9" w:rsidP="00E117B9">
      <w:proofErr w:type="spellStart"/>
      <w:r>
        <w:t>PorygonZ</w:t>
      </w:r>
      <w:proofErr w:type="spellEnd"/>
      <w:r>
        <w:t xml:space="preserve"> Михаил </w:t>
      </w:r>
      <w:proofErr w:type="spellStart"/>
      <w:r>
        <w:t>Начинкин</w:t>
      </w:r>
      <w:proofErr w:type="spellEnd"/>
      <w:r>
        <w:t xml:space="preserve"> Использует Defence </w:t>
      </w:r>
      <w:proofErr w:type="spellStart"/>
      <w:r>
        <w:t>Curl</w:t>
      </w:r>
      <w:proofErr w:type="spellEnd"/>
      <w:r>
        <w:t xml:space="preserve">. </w:t>
      </w:r>
    </w:p>
    <w:p w14:paraId="49A00D8A" w14:textId="77777777" w:rsidR="00E117B9" w:rsidRDefault="00E117B9" w:rsidP="00E117B9">
      <w:proofErr w:type="spellStart"/>
      <w:r>
        <w:t>PorygonZ</w:t>
      </w:r>
      <w:proofErr w:type="spellEnd"/>
      <w:r>
        <w:t xml:space="preserve"> Михаил </w:t>
      </w:r>
      <w:proofErr w:type="spellStart"/>
      <w:r>
        <w:t>Начинкин</w:t>
      </w:r>
      <w:proofErr w:type="spellEnd"/>
      <w:r>
        <w:t xml:space="preserve"> увеличивает защиту.</w:t>
      </w:r>
    </w:p>
    <w:p w14:paraId="1C3433A3" w14:textId="77777777" w:rsidR="00E117B9" w:rsidRDefault="00E117B9" w:rsidP="00E117B9"/>
    <w:p w14:paraId="19ADB927" w14:textId="77777777" w:rsidR="00E117B9" w:rsidRDefault="00E117B9" w:rsidP="00E117B9">
      <w:proofErr w:type="spellStart"/>
      <w:r>
        <w:t>Plusle</w:t>
      </w:r>
      <w:proofErr w:type="spellEnd"/>
      <w:r>
        <w:t xml:space="preserve"> Олеся Журавлева Использует Swift. </w:t>
      </w:r>
    </w:p>
    <w:p w14:paraId="38A4C4D7" w14:textId="77777777" w:rsidR="00E117B9" w:rsidRDefault="00E117B9" w:rsidP="00E117B9">
      <w:proofErr w:type="spellStart"/>
      <w:r>
        <w:t>PorygonZ</w:t>
      </w:r>
      <w:proofErr w:type="spellEnd"/>
      <w:r>
        <w:t xml:space="preserve"> Михаил </w:t>
      </w:r>
      <w:proofErr w:type="spellStart"/>
      <w:r>
        <w:t>Начинкин</w:t>
      </w:r>
      <w:proofErr w:type="spellEnd"/>
      <w:r>
        <w:t xml:space="preserve"> теряет 11 здоровья.</w:t>
      </w:r>
    </w:p>
    <w:p w14:paraId="2420445F" w14:textId="77777777" w:rsidR="00E117B9" w:rsidRDefault="00E117B9" w:rsidP="00E117B9"/>
    <w:p w14:paraId="04EBC94E" w14:textId="77777777" w:rsidR="00E117B9" w:rsidRDefault="00E117B9" w:rsidP="00E117B9">
      <w:proofErr w:type="spellStart"/>
      <w:r>
        <w:t>PorygonZ</w:t>
      </w:r>
      <w:proofErr w:type="spellEnd"/>
      <w:r>
        <w:t xml:space="preserve"> Михаил </w:t>
      </w:r>
      <w:proofErr w:type="spellStart"/>
      <w:r>
        <w:t>Начинкин</w:t>
      </w:r>
      <w:proofErr w:type="spellEnd"/>
      <w:r>
        <w:t xml:space="preserve"> Использует </w:t>
      </w:r>
      <w:proofErr w:type="spellStart"/>
      <w:r>
        <w:t>Tri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. </w:t>
      </w:r>
    </w:p>
    <w:p w14:paraId="6496722D" w14:textId="77777777" w:rsidR="00E117B9" w:rsidRDefault="00E117B9" w:rsidP="00E117B9">
      <w:proofErr w:type="spellStart"/>
      <w:r>
        <w:t>Plusle</w:t>
      </w:r>
      <w:proofErr w:type="spellEnd"/>
      <w:r>
        <w:t xml:space="preserve"> Олеся Журавлева теряет 86 здоровья.</w:t>
      </w:r>
    </w:p>
    <w:p w14:paraId="7AA71511" w14:textId="77777777" w:rsidR="00E117B9" w:rsidRDefault="00E117B9" w:rsidP="00E117B9">
      <w:proofErr w:type="spellStart"/>
      <w:r>
        <w:t>Plusle</w:t>
      </w:r>
      <w:proofErr w:type="spellEnd"/>
      <w:r>
        <w:t xml:space="preserve"> Олеся Журавлева теряет сознание.</w:t>
      </w:r>
    </w:p>
    <w:p w14:paraId="76E01C84" w14:textId="77777777" w:rsidR="00E117B9" w:rsidRDefault="00E117B9" w:rsidP="00E117B9">
      <w:proofErr w:type="spellStart"/>
      <w:r>
        <w:t>Simisage</w:t>
      </w:r>
      <w:proofErr w:type="spellEnd"/>
      <w:r>
        <w:t xml:space="preserve"> Егор Соколов из команды полосатых вступает в бой!</w:t>
      </w:r>
    </w:p>
    <w:p w14:paraId="0EB2F129" w14:textId="77777777" w:rsidR="00E117B9" w:rsidRDefault="00E117B9" w:rsidP="00E117B9">
      <w:proofErr w:type="spellStart"/>
      <w:r>
        <w:t>PorygonZ</w:t>
      </w:r>
      <w:proofErr w:type="spellEnd"/>
      <w:r>
        <w:t xml:space="preserve"> Михаил </w:t>
      </w:r>
      <w:proofErr w:type="spellStart"/>
      <w:r>
        <w:t>Начинкин</w:t>
      </w:r>
      <w:proofErr w:type="spellEnd"/>
      <w:r>
        <w:t xml:space="preserve"> Использует </w:t>
      </w:r>
      <w:proofErr w:type="spellStart"/>
      <w:r>
        <w:t>Confide</w:t>
      </w:r>
      <w:proofErr w:type="spellEnd"/>
      <w:r>
        <w:t xml:space="preserve">. </w:t>
      </w:r>
    </w:p>
    <w:p w14:paraId="01DA7975" w14:textId="77777777" w:rsidR="00E117B9" w:rsidRDefault="00E117B9" w:rsidP="00E117B9">
      <w:proofErr w:type="spellStart"/>
      <w:r>
        <w:t>Simisage</w:t>
      </w:r>
      <w:proofErr w:type="spellEnd"/>
      <w:r>
        <w:t xml:space="preserve"> Егор Соколов уменьшает специальную атаку.</w:t>
      </w:r>
    </w:p>
    <w:p w14:paraId="35721C86" w14:textId="77777777" w:rsidR="00E117B9" w:rsidRDefault="00E117B9" w:rsidP="00E117B9"/>
    <w:p w14:paraId="75BD2229" w14:textId="77777777" w:rsidR="00E117B9" w:rsidRDefault="00E117B9" w:rsidP="00E117B9">
      <w:proofErr w:type="spellStart"/>
      <w:r>
        <w:t>Simisage</w:t>
      </w:r>
      <w:proofErr w:type="spellEnd"/>
      <w:r>
        <w:t xml:space="preserve"> Егор Соколов Использует Rock </w:t>
      </w:r>
      <w:proofErr w:type="spellStart"/>
      <w:r>
        <w:t>Slide</w:t>
      </w:r>
      <w:proofErr w:type="spellEnd"/>
      <w:r>
        <w:t xml:space="preserve">. </w:t>
      </w:r>
    </w:p>
    <w:p w14:paraId="73D47BCC" w14:textId="77777777" w:rsidR="00E117B9" w:rsidRDefault="00E117B9" w:rsidP="00E117B9">
      <w:proofErr w:type="spellStart"/>
      <w:r>
        <w:t>PorygonZ</w:t>
      </w:r>
      <w:proofErr w:type="spellEnd"/>
      <w:r>
        <w:t xml:space="preserve"> Михаил </w:t>
      </w:r>
      <w:proofErr w:type="spellStart"/>
      <w:r>
        <w:t>Начинкин</w:t>
      </w:r>
      <w:proofErr w:type="spellEnd"/>
      <w:r>
        <w:t xml:space="preserve"> теряет 3 здоровья.</w:t>
      </w:r>
    </w:p>
    <w:p w14:paraId="399E3985" w14:textId="77777777" w:rsidR="00E117B9" w:rsidRDefault="00E117B9" w:rsidP="00E117B9"/>
    <w:p w14:paraId="06117943" w14:textId="77777777" w:rsidR="00E117B9" w:rsidRDefault="00E117B9" w:rsidP="00E117B9">
      <w:proofErr w:type="spellStart"/>
      <w:r>
        <w:t>Simisage</w:t>
      </w:r>
      <w:proofErr w:type="spellEnd"/>
      <w:r>
        <w:t xml:space="preserve"> Егор Соколов Использует Rock Tomb. </w:t>
      </w:r>
    </w:p>
    <w:p w14:paraId="6765BFED" w14:textId="77777777" w:rsidR="00E117B9" w:rsidRDefault="00E117B9" w:rsidP="00E117B9">
      <w:proofErr w:type="spellStart"/>
      <w:r>
        <w:t>PorygonZ</w:t>
      </w:r>
      <w:proofErr w:type="spellEnd"/>
      <w:r>
        <w:t xml:space="preserve"> Михаил </w:t>
      </w:r>
      <w:proofErr w:type="spellStart"/>
      <w:r>
        <w:t>Начинкин</w:t>
      </w:r>
      <w:proofErr w:type="spellEnd"/>
      <w:r>
        <w:t xml:space="preserve"> теряет 3 здоровья.</w:t>
      </w:r>
    </w:p>
    <w:p w14:paraId="4580D6F7" w14:textId="77777777" w:rsidR="00E117B9" w:rsidRDefault="00E117B9" w:rsidP="00E117B9">
      <w:proofErr w:type="spellStart"/>
      <w:r>
        <w:t>PorygonZ</w:t>
      </w:r>
      <w:proofErr w:type="spellEnd"/>
      <w:r>
        <w:t xml:space="preserve"> Михаил </w:t>
      </w:r>
      <w:proofErr w:type="spellStart"/>
      <w:r>
        <w:t>Начинкин</w:t>
      </w:r>
      <w:proofErr w:type="spellEnd"/>
      <w:r>
        <w:t xml:space="preserve"> уменьшает скорость.</w:t>
      </w:r>
    </w:p>
    <w:p w14:paraId="7AC3A2D6" w14:textId="77777777" w:rsidR="00E117B9" w:rsidRDefault="00E117B9" w:rsidP="00E117B9"/>
    <w:p w14:paraId="3E4AD52B" w14:textId="77777777" w:rsidR="00E117B9" w:rsidRDefault="00E117B9" w:rsidP="00E117B9"/>
    <w:p w14:paraId="57E09BFA" w14:textId="77777777" w:rsidR="00E117B9" w:rsidRDefault="00E117B9" w:rsidP="00E117B9">
      <w:proofErr w:type="spellStart"/>
      <w:r>
        <w:t>Simisage</w:t>
      </w:r>
      <w:proofErr w:type="spellEnd"/>
      <w:r>
        <w:t xml:space="preserve"> Егор Соколов Использует Rock Tomb. </w:t>
      </w:r>
    </w:p>
    <w:p w14:paraId="5ECC98FD" w14:textId="77777777" w:rsidR="00E117B9" w:rsidRDefault="00E117B9" w:rsidP="00E117B9">
      <w:proofErr w:type="spellStart"/>
      <w:r>
        <w:t>PorygonZ</w:t>
      </w:r>
      <w:proofErr w:type="spellEnd"/>
      <w:r>
        <w:t xml:space="preserve"> Михаил </w:t>
      </w:r>
      <w:proofErr w:type="spellStart"/>
      <w:r>
        <w:t>Начинкин</w:t>
      </w:r>
      <w:proofErr w:type="spellEnd"/>
      <w:r>
        <w:t xml:space="preserve"> теряет 2 здоровья.</w:t>
      </w:r>
    </w:p>
    <w:p w14:paraId="6A161393" w14:textId="77777777" w:rsidR="00E117B9" w:rsidRDefault="00E117B9" w:rsidP="00E117B9">
      <w:proofErr w:type="spellStart"/>
      <w:r>
        <w:t>PorygonZ</w:t>
      </w:r>
      <w:proofErr w:type="spellEnd"/>
      <w:r>
        <w:t xml:space="preserve"> Михаил </w:t>
      </w:r>
      <w:proofErr w:type="spellStart"/>
      <w:r>
        <w:t>Начинкин</w:t>
      </w:r>
      <w:proofErr w:type="spellEnd"/>
      <w:r>
        <w:t xml:space="preserve"> уменьшает скорость.</w:t>
      </w:r>
    </w:p>
    <w:p w14:paraId="6BF9DD4B" w14:textId="77777777" w:rsidR="00E117B9" w:rsidRDefault="00E117B9" w:rsidP="00E117B9"/>
    <w:p w14:paraId="6BAB7FDA" w14:textId="77777777" w:rsidR="00E117B9" w:rsidRDefault="00E117B9" w:rsidP="00E117B9"/>
    <w:p w14:paraId="2D54C6E8" w14:textId="77777777" w:rsidR="00E117B9" w:rsidRDefault="00E117B9" w:rsidP="00E117B9">
      <w:proofErr w:type="spellStart"/>
      <w:r>
        <w:t>Simisage</w:t>
      </w:r>
      <w:proofErr w:type="spellEnd"/>
      <w:r>
        <w:t xml:space="preserve"> Егор Соколов Использует Rock Tomb. </w:t>
      </w:r>
    </w:p>
    <w:p w14:paraId="285F7DBC" w14:textId="77777777" w:rsidR="00E117B9" w:rsidRDefault="00E117B9" w:rsidP="00E117B9">
      <w:proofErr w:type="spellStart"/>
      <w:r>
        <w:t>PorygonZ</w:t>
      </w:r>
      <w:proofErr w:type="spellEnd"/>
      <w:r>
        <w:t xml:space="preserve"> Михаил </w:t>
      </w:r>
      <w:proofErr w:type="spellStart"/>
      <w:r>
        <w:t>Начинкин</w:t>
      </w:r>
      <w:proofErr w:type="spellEnd"/>
      <w:r>
        <w:t xml:space="preserve"> теряет 4 здоровья.</w:t>
      </w:r>
    </w:p>
    <w:p w14:paraId="72676BC3" w14:textId="77777777" w:rsidR="00E117B9" w:rsidRDefault="00E117B9" w:rsidP="00E117B9">
      <w:proofErr w:type="spellStart"/>
      <w:r>
        <w:t>PorygonZ</w:t>
      </w:r>
      <w:proofErr w:type="spellEnd"/>
      <w:r>
        <w:t xml:space="preserve"> Михаил </w:t>
      </w:r>
      <w:proofErr w:type="spellStart"/>
      <w:r>
        <w:t>Начинкин</w:t>
      </w:r>
      <w:proofErr w:type="spellEnd"/>
      <w:r>
        <w:t xml:space="preserve"> уменьшает скорость.</w:t>
      </w:r>
    </w:p>
    <w:p w14:paraId="049E0936" w14:textId="77777777" w:rsidR="00E117B9" w:rsidRDefault="00E117B9" w:rsidP="00E117B9"/>
    <w:p w14:paraId="3DD4095A" w14:textId="77777777" w:rsidR="00E117B9" w:rsidRDefault="00E117B9" w:rsidP="00E117B9"/>
    <w:p w14:paraId="0A778609" w14:textId="77777777" w:rsidR="00E117B9" w:rsidRDefault="00E117B9" w:rsidP="00E117B9">
      <w:proofErr w:type="spellStart"/>
      <w:r>
        <w:t>Simisage</w:t>
      </w:r>
      <w:proofErr w:type="spellEnd"/>
      <w:r>
        <w:t xml:space="preserve"> Егор Соколов Использует Rock Tomb. </w:t>
      </w:r>
    </w:p>
    <w:p w14:paraId="265DAD8F" w14:textId="77777777" w:rsidR="00E117B9" w:rsidRDefault="00E117B9" w:rsidP="00E117B9">
      <w:proofErr w:type="spellStart"/>
      <w:r>
        <w:t>PorygonZ</w:t>
      </w:r>
      <w:proofErr w:type="spellEnd"/>
      <w:r>
        <w:t xml:space="preserve"> Михаил </w:t>
      </w:r>
      <w:proofErr w:type="spellStart"/>
      <w:r>
        <w:t>Начинкин</w:t>
      </w:r>
      <w:proofErr w:type="spellEnd"/>
      <w:r>
        <w:t xml:space="preserve"> теряет 3 здоровья.</w:t>
      </w:r>
    </w:p>
    <w:p w14:paraId="72D819D1" w14:textId="77777777" w:rsidR="00E117B9" w:rsidRDefault="00E117B9" w:rsidP="00E117B9">
      <w:proofErr w:type="spellStart"/>
      <w:r>
        <w:t>PorygonZ</w:t>
      </w:r>
      <w:proofErr w:type="spellEnd"/>
      <w:r>
        <w:t xml:space="preserve"> Михаил </w:t>
      </w:r>
      <w:proofErr w:type="spellStart"/>
      <w:r>
        <w:t>Начинкин</w:t>
      </w:r>
      <w:proofErr w:type="spellEnd"/>
      <w:r>
        <w:t xml:space="preserve"> уменьшает скорость.</w:t>
      </w:r>
    </w:p>
    <w:p w14:paraId="67636314" w14:textId="77777777" w:rsidR="00E117B9" w:rsidRDefault="00E117B9" w:rsidP="00E117B9"/>
    <w:p w14:paraId="6ADCF5B7" w14:textId="77777777" w:rsidR="00E117B9" w:rsidRDefault="00E117B9" w:rsidP="00E117B9">
      <w:proofErr w:type="spellStart"/>
      <w:r>
        <w:t>PorygonZ</w:t>
      </w:r>
      <w:proofErr w:type="spellEnd"/>
      <w:r>
        <w:t xml:space="preserve"> Михаил </w:t>
      </w:r>
      <w:proofErr w:type="spellStart"/>
      <w:r>
        <w:t>Начинкин</w:t>
      </w:r>
      <w:proofErr w:type="spellEnd"/>
      <w:r>
        <w:t xml:space="preserve"> Использует </w:t>
      </w:r>
      <w:proofErr w:type="spellStart"/>
      <w:r>
        <w:t>Tri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. </w:t>
      </w:r>
    </w:p>
    <w:p w14:paraId="39CB6C8F" w14:textId="77777777" w:rsidR="00E117B9" w:rsidRDefault="00E117B9" w:rsidP="00E117B9">
      <w:proofErr w:type="spellStart"/>
      <w:r>
        <w:t>Simisage</w:t>
      </w:r>
      <w:proofErr w:type="spellEnd"/>
      <w:r>
        <w:t xml:space="preserve"> Егор Соколов теряет 713 здоровья.</w:t>
      </w:r>
    </w:p>
    <w:p w14:paraId="4C10862F" w14:textId="77777777" w:rsidR="00E117B9" w:rsidRDefault="00E117B9" w:rsidP="00E117B9">
      <w:proofErr w:type="spellStart"/>
      <w:r>
        <w:t>Simisage</w:t>
      </w:r>
      <w:proofErr w:type="spellEnd"/>
      <w:r>
        <w:t xml:space="preserve"> Егор Соколов теряет сознание.</w:t>
      </w:r>
    </w:p>
    <w:p w14:paraId="30F8A9EB" w14:textId="77777777" w:rsidR="00E117B9" w:rsidRDefault="00E117B9" w:rsidP="00E117B9">
      <w:proofErr w:type="spellStart"/>
      <w:r>
        <w:t>Porygon</w:t>
      </w:r>
      <w:proofErr w:type="spellEnd"/>
      <w:r>
        <w:t xml:space="preserve"> Кирилл Марков из команды полосатых вступает в бой!</w:t>
      </w:r>
    </w:p>
    <w:p w14:paraId="4E9B64FA" w14:textId="77777777" w:rsidR="00E117B9" w:rsidRDefault="00E117B9" w:rsidP="00E117B9">
      <w:proofErr w:type="spellStart"/>
      <w:r>
        <w:t>Porygon</w:t>
      </w:r>
      <w:proofErr w:type="spellEnd"/>
      <w:r>
        <w:t xml:space="preserve"> Кирилл Марков Использует </w:t>
      </w:r>
      <w:proofErr w:type="spellStart"/>
      <w:r>
        <w:t>Tri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. </w:t>
      </w:r>
    </w:p>
    <w:p w14:paraId="3A7DA509" w14:textId="77777777" w:rsidR="00E117B9" w:rsidRDefault="00E117B9" w:rsidP="00E117B9">
      <w:proofErr w:type="spellStart"/>
      <w:r>
        <w:t>PorygonZ</w:t>
      </w:r>
      <w:proofErr w:type="spellEnd"/>
      <w:r>
        <w:t xml:space="preserve"> Михаил </w:t>
      </w:r>
      <w:proofErr w:type="spellStart"/>
      <w:r>
        <w:t>Начинкин</w:t>
      </w:r>
      <w:proofErr w:type="spellEnd"/>
      <w:r>
        <w:t xml:space="preserve"> теряет 23 здоровья.</w:t>
      </w:r>
    </w:p>
    <w:p w14:paraId="0131186D" w14:textId="77777777" w:rsidR="00E117B9" w:rsidRDefault="00E117B9" w:rsidP="00E117B9">
      <w:proofErr w:type="spellStart"/>
      <w:r>
        <w:t>PorygonZ</w:t>
      </w:r>
      <w:proofErr w:type="spellEnd"/>
      <w:r>
        <w:t xml:space="preserve"> Михаил </w:t>
      </w:r>
      <w:proofErr w:type="spellStart"/>
      <w:r>
        <w:t>Начинкин</w:t>
      </w:r>
      <w:proofErr w:type="spellEnd"/>
      <w:r>
        <w:t xml:space="preserve"> теряет сознание.</w:t>
      </w:r>
    </w:p>
    <w:p w14:paraId="5382AC05" w14:textId="77777777" w:rsidR="00E117B9" w:rsidRDefault="00E117B9" w:rsidP="00E117B9">
      <w:proofErr w:type="spellStart"/>
      <w:r>
        <w:t>Pansage</w:t>
      </w:r>
      <w:proofErr w:type="spellEnd"/>
      <w:r>
        <w:t xml:space="preserve"> Роман Макеев из команды черных вступает в бой!</w:t>
      </w:r>
    </w:p>
    <w:p w14:paraId="570E0BEA" w14:textId="77777777" w:rsidR="00E117B9" w:rsidRDefault="00E117B9" w:rsidP="00E117B9">
      <w:proofErr w:type="spellStart"/>
      <w:r>
        <w:t>Porygon</w:t>
      </w:r>
      <w:proofErr w:type="spellEnd"/>
      <w:r>
        <w:t xml:space="preserve"> Кирилл Марков Использует </w:t>
      </w:r>
      <w:proofErr w:type="spellStart"/>
      <w:r>
        <w:t>Tri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. </w:t>
      </w:r>
    </w:p>
    <w:p w14:paraId="50EBFBFB" w14:textId="77777777" w:rsidR="00E117B9" w:rsidRDefault="00E117B9" w:rsidP="00E117B9">
      <w:proofErr w:type="spellStart"/>
      <w:r>
        <w:t>Pansage</w:t>
      </w:r>
      <w:proofErr w:type="spellEnd"/>
      <w:r>
        <w:t xml:space="preserve"> Роман Макеев теряет 95 здоровья.</w:t>
      </w:r>
    </w:p>
    <w:p w14:paraId="082E9C36" w14:textId="77777777" w:rsidR="00E117B9" w:rsidRDefault="00E117B9" w:rsidP="00E117B9">
      <w:proofErr w:type="spellStart"/>
      <w:r>
        <w:t>Pansage</w:t>
      </w:r>
      <w:proofErr w:type="spellEnd"/>
      <w:r>
        <w:t xml:space="preserve"> Роман Макеев теряет сознание.</w:t>
      </w:r>
    </w:p>
    <w:p w14:paraId="7F2B76CA" w14:textId="77777777" w:rsidR="00E117B9" w:rsidRDefault="00E117B9" w:rsidP="00E117B9">
      <w:r>
        <w:t xml:space="preserve">Porygon2 Инна </w:t>
      </w:r>
      <w:proofErr w:type="spellStart"/>
      <w:r>
        <w:t>Соммерфельд</w:t>
      </w:r>
      <w:proofErr w:type="spellEnd"/>
      <w:r>
        <w:t xml:space="preserve"> из команды черных вступает в бой!</w:t>
      </w:r>
    </w:p>
    <w:p w14:paraId="417925E8" w14:textId="77777777" w:rsidR="00E117B9" w:rsidRDefault="00E117B9" w:rsidP="00E117B9">
      <w:r>
        <w:t xml:space="preserve">Porygon2 Инна </w:t>
      </w:r>
      <w:proofErr w:type="spellStart"/>
      <w:r>
        <w:t>Соммерфельд</w:t>
      </w:r>
      <w:proofErr w:type="spellEnd"/>
      <w:r>
        <w:t xml:space="preserve"> Использует </w:t>
      </w:r>
      <w:proofErr w:type="spellStart"/>
      <w:r>
        <w:t>Tri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. </w:t>
      </w:r>
    </w:p>
    <w:p w14:paraId="5FB01F4E" w14:textId="77777777" w:rsidR="00E117B9" w:rsidRDefault="00E117B9" w:rsidP="00E117B9">
      <w:proofErr w:type="spellStart"/>
      <w:r>
        <w:t>Porygon</w:t>
      </w:r>
      <w:proofErr w:type="spellEnd"/>
      <w:r>
        <w:t xml:space="preserve"> Кирилл Марков теряет 31 здоровья.</w:t>
      </w:r>
    </w:p>
    <w:p w14:paraId="02ADCE01" w14:textId="77777777" w:rsidR="00E117B9" w:rsidRDefault="00E117B9" w:rsidP="00E117B9"/>
    <w:p w14:paraId="60C4A798" w14:textId="77777777" w:rsidR="00E117B9" w:rsidRDefault="00E117B9" w:rsidP="00E117B9">
      <w:proofErr w:type="spellStart"/>
      <w:r>
        <w:t>Porygon</w:t>
      </w:r>
      <w:proofErr w:type="spellEnd"/>
      <w:r>
        <w:t xml:space="preserve"> Кирилл Марков Использует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Beam</w:t>
      </w:r>
      <w:proofErr w:type="spellEnd"/>
      <w:r>
        <w:t xml:space="preserve">. </w:t>
      </w:r>
    </w:p>
    <w:p w14:paraId="735E6B01" w14:textId="77777777" w:rsidR="00E117B9" w:rsidRDefault="00E117B9" w:rsidP="00E117B9">
      <w:r>
        <w:t xml:space="preserve">Porygon2 Инна </w:t>
      </w:r>
      <w:proofErr w:type="spellStart"/>
      <w:r>
        <w:t>Соммерфельд</w:t>
      </w:r>
      <w:proofErr w:type="spellEnd"/>
      <w:r>
        <w:t xml:space="preserve"> теряет 22 здоровья.</w:t>
      </w:r>
    </w:p>
    <w:p w14:paraId="083BEEB7" w14:textId="77777777" w:rsidR="00E117B9" w:rsidRDefault="00E117B9" w:rsidP="00E117B9"/>
    <w:p w14:paraId="7E41A4F0" w14:textId="77777777" w:rsidR="00E117B9" w:rsidRDefault="00E117B9" w:rsidP="00E117B9">
      <w:r>
        <w:t xml:space="preserve">Porygon2 Инна </w:t>
      </w:r>
      <w:proofErr w:type="spellStart"/>
      <w:r>
        <w:t>Соммерфельд</w:t>
      </w:r>
      <w:proofErr w:type="spellEnd"/>
      <w:r>
        <w:t xml:space="preserve"> Использует </w:t>
      </w:r>
      <w:proofErr w:type="spellStart"/>
      <w:r>
        <w:t>Tri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. </w:t>
      </w:r>
    </w:p>
    <w:p w14:paraId="37618FD0" w14:textId="77777777" w:rsidR="00E117B9" w:rsidRDefault="00E117B9" w:rsidP="00E117B9">
      <w:proofErr w:type="spellStart"/>
      <w:r>
        <w:lastRenderedPageBreak/>
        <w:t>Porygon</w:t>
      </w:r>
      <w:proofErr w:type="spellEnd"/>
      <w:r>
        <w:t xml:space="preserve"> Кирилл Марков теряет 39 здоровья.</w:t>
      </w:r>
    </w:p>
    <w:p w14:paraId="34D6E585" w14:textId="77777777" w:rsidR="00E117B9" w:rsidRDefault="00E117B9" w:rsidP="00E117B9"/>
    <w:p w14:paraId="332FF9AE" w14:textId="77777777" w:rsidR="00E117B9" w:rsidRDefault="00E117B9" w:rsidP="00E117B9">
      <w:proofErr w:type="spellStart"/>
      <w:r>
        <w:t>Porygon</w:t>
      </w:r>
      <w:proofErr w:type="spellEnd"/>
      <w:r>
        <w:t xml:space="preserve"> Кирилл Марков Использует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Beam</w:t>
      </w:r>
      <w:proofErr w:type="spellEnd"/>
      <w:r>
        <w:t xml:space="preserve">. </w:t>
      </w:r>
    </w:p>
    <w:p w14:paraId="528A644C" w14:textId="77777777" w:rsidR="00E117B9" w:rsidRDefault="00E117B9" w:rsidP="00E117B9">
      <w:r>
        <w:t xml:space="preserve">Porygon2 Инна </w:t>
      </w:r>
      <w:proofErr w:type="spellStart"/>
      <w:r>
        <w:t>Соммерфельд</w:t>
      </w:r>
      <w:proofErr w:type="spellEnd"/>
      <w:r>
        <w:t xml:space="preserve"> теряет 20 здоровья.</w:t>
      </w:r>
    </w:p>
    <w:p w14:paraId="22369A84" w14:textId="77777777" w:rsidR="00E117B9" w:rsidRDefault="00E117B9" w:rsidP="00E117B9"/>
    <w:p w14:paraId="23D28ACE" w14:textId="77777777" w:rsidR="00E117B9" w:rsidRDefault="00E117B9" w:rsidP="00E117B9">
      <w:r>
        <w:t xml:space="preserve">Porygon2 Инна </w:t>
      </w:r>
      <w:proofErr w:type="spellStart"/>
      <w:r>
        <w:t>Соммерфельд</w:t>
      </w:r>
      <w:proofErr w:type="spellEnd"/>
      <w:r>
        <w:t xml:space="preserve"> Использует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Beam</w:t>
      </w:r>
      <w:proofErr w:type="spellEnd"/>
      <w:r>
        <w:t xml:space="preserve">. </w:t>
      </w:r>
    </w:p>
    <w:p w14:paraId="5F23B3EF" w14:textId="77777777" w:rsidR="00E117B9" w:rsidRDefault="00E117B9" w:rsidP="00E117B9">
      <w:proofErr w:type="spellStart"/>
      <w:r>
        <w:t>Porygon</w:t>
      </w:r>
      <w:proofErr w:type="spellEnd"/>
      <w:r>
        <w:t xml:space="preserve"> Кирилл Марков теряет 25 здоровья.</w:t>
      </w:r>
    </w:p>
    <w:p w14:paraId="77BAD361" w14:textId="77777777" w:rsidR="00E117B9" w:rsidRDefault="00E117B9" w:rsidP="00E117B9"/>
    <w:p w14:paraId="554C1E3B" w14:textId="77777777" w:rsidR="00E117B9" w:rsidRDefault="00E117B9" w:rsidP="00E117B9">
      <w:proofErr w:type="spellStart"/>
      <w:r>
        <w:t>Porygon</w:t>
      </w:r>
      <w:proofErr w:type="spellEnd"/>
      <w:r>
        <w:t xml:space="preserve"> Кирилл Марков Использует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Beam</w:t>
      </w:r>
      <w:proofErr w:type="spellEnd"/>
      <w:r>
        <w:t xml:space="preserve">. </w:t>
      </w:r>
    </w:p>
    <w:p w14:paraId="6430B026" w14:textId="77777777" w:rsidR="00E117B9" w:rsidRDefault="00E117B9" w:rsidP="00E117B9">
      <w:r>
        <w:t xml:space="preserve">Porygon2 Инна </w:t>
      </w:r>
      <w:proofErr w:type="spellStart"/>
      <w:r>
        <w:t>Соммерфельд</w:t>
      </w:r>
      <w:proofErr w:type="spellEnd"/>
      <w:r>
        <w:t xml:space="preserve"> теряет 15 здоровья.</w:t>
      </w:r>
    </w:p>
    <w:p w14:paraId="3AE27F2A" w14:textId="77777777" w:rsidR="00E117B9" w:rsidRDefault="00E117B9" w:rsidP="00E117B9"/>
    <w:p w14:paraId="1E35548A" w14:textId="77777777" w:rsidR="00E117B9" w:rsidRDefault="00E117B9" w:rsidP="00E117B9">
      <w:r>
        <w:t xml:space="preserve">Porygon2 Инна </w:t>
      </w:r>
      <w:proofErr w:type="spellStart"/>
      <w:r>
        <w:t>Соммерфельд</w:t>
      </w:r>
      <w:proofErr w:type="spellEnd"/>
      <w:r>
        <w:t xml:space="preserve"> Использует </w:t>
      </w:r>
      <w:proofErr w:type="spellStart"/>
      <w:r>
        <w:t>Tri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. </w:t>
      </w:r>
    </w:p>
    <w:p w14:paraId="7EF8E348" w14:textId="77777777" w:rsidR="00E117B9" w:rsidRDefault="00E117B9" w:rsidP="00E117B9">
      <w:proofErr w:type="spellStart"/>
      <w:r>
        <w:t>Porygon</w:t>
      </w:r>
      <w:proofErr w:type="spellEnd"/>
      <w:r>
        <w:t xml:space="preserve"> Кирилл Марков теряет 31 здоровья.</w:t>
      </w:r>
    </w:p>
    <w:p w14:paraId="2D34475B" w14:textId="77777777" w:rsidR="00E117B9" w:rsidRDefault="00E117B9" w:rsidP="00E117B9"/>
    <w:p w14:paraId="49A22DD3" w14:textId="77777777" w:rsidR="00E117B9" w:rsidRDefault="00E117B9" w:rsidP="00E117B9">
      <w:proofErr w:type="spellStart"/>
      <w:r>
        <w:t>Porygon</w:t>
      </w:r>
      <w:proofErr w:type="spellEnd"/>
      <w:r>
        <w:t xml:space="preserve"> Кирилл Марков Использует </w:t>
      </w:r>
      <w:proofErr w:type="spellStart"/>
      <w:r>
        <w:t>Tri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. </w:t>
      </w:r>
    </w:p>
    <w:p w14:paraId="6DC4C13B" w14:textId="77777777" w:rsidR="00E117B9" w:rsidRDefault="00E117B9" w:rsidP="00E117B9">
      <w:r>
        <w:t xml:space="preserve">Porygon2 Инна </w:t>
      </w:r>
      <w:proofErr w:type="spellStart"/>
      <w:r>
        <w:t>Соммерфельд</w:t>
      </w:r>
      <w:proofErr w:type="spellEnd"/>
      <w:r>
        <w:t xml:space="preserve"> теряет 27 здоровья.</w:t>
      </w:r>
    </w:p>
    <w:p w14:paraId="3035DC83" w14:textId="77777777" w:rsidR="00E117B9" w:rsidRDefault="00E117B9" w:rsidP="00E117B9"/>
    <w:p w14:paraId="1D594C9B" w14:textId="77777777" w:rsidR="00E117B9" w:rsidRDefault="00E117B9" w:rsidP="00E117B9">
      <w:r>
        <w:t xml:space="preserve">Porygon2 Инна </w:t>
      </w:r>
      <w:proofErr w:type="spellStart"/>
      <w:r>
        <w:t>Соммерфельд</w:t>
      </w:r>
      <w:proofErr w:type="spellEnd"/>
      <w:r>
        <w:t xml:space="preserve"> Использует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Beam</w:t>
      </w:r>
      <w:proofErr w:type="spellEnd"/>
      <w:r>
        <w:t xml:space="preserve">. </w:t>
      </w:r>
    </w:p>
    <w:p w14:paraId="05DCA6EF" w14:textId="77777777" w:rsidR="00E117B9" w:rsidRDefault="00E117B9" w:rsidP="00E117B9">
      <w:r>
        <w:t>Критический удар!</w:t>
      </w:r>
    </w:p>
    <w:p w14:paraId="7CFCE361" w14:textId="77777777" w:rsidR="00E117B9" w:rsidRDefault="00E117B9" w:rsidP="00E117B9">
      <w:proofErr w:type="spellStart"/>
      <w:r>
        <w:t>Porygon</w:t>
      </w:r>
      <w:proofErr w:type="spellEnd"/>
      <w:r>
        <w:t xml:space="preserve"> Кирилл Марков теряет 65 здоровья.</w:t>
      </w:r>
    </w:p>
    <w:p w14:paraId="0CAC0829" w14:textId="77777777" w:rsidR="00E117B9" w:rsidRDefault="00E117B9" w:rsidP="00E117B9">
      <w:proofErr w:type="spellStart"/>
      <w:r>
        <w:t>Porygon</w:t>
      </w:r>
      <w:proofErr w:type="spellEnd"/>
      <w:r>
        <w:t xml:space="preserve"> Кирилл Марков теряет сознание.</w:t>
      </w:r>
    </w:p>
    <w:p w14:paraId="3EC1D38D" w14:textId="77777777" w:rsidR="00E117B9" w:rsidRDefault="00E117B9" w:rsidP="00E117B9">
      <w:r>
        <w:t>В команде полосатых не осталось покемонов.</w:t>
      </w:r>
    </w:p>
    <w:p w14:paraId="51791001" w14:textId="4F459E79" w:rsidR="00E117B9" w:rsidRDefault="00E117B9" w:rsidP="00E117B9">
      <w:r>
        <w:t>Команда черных побеждает в этом бою!</w:t>
      </w:r>
    </w:p>
    <w:p w14:paraId="3CDD695D" w14:textId="0C1BB41D" w:rsidR="00E117B9" w:rsidRDefault="00E117B9" w:rsidP="00E117B9">
      <w:pPr>
        <w:pStyle w:val="1"/>
        <w:numPr>
          <w:ilvl w:val="0"/>
          <w:numId w:val="3"/>
        </w:numPr>
      </w:pPr>
      <w:bookmarkStart w:id="2" w:name="_Toc116040990"/>
      <w:r>
        <w:lastRenderedPageBreak/>
        <w:t>Заключение</w:t>
      </w:r>
      <w:bookmarkEnd w:id="2"/>
    </w:p>
    <w:p w14:paraId="1DD9734F" w14:textId="2341B4C7" w:rsidR="00E117B9" w:rsidRPr="00E117B9" w:rsidRDefault="00E117B9" w:rsidP="00E117B9">
      <w:r>
        <w:t>Я преисполнился основами ООП.</w:t>
      </w:r>
    </w:p>
    <w:sectPr w:rsidR="00E117B9" w:rsidRPr="00E11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817C7"/>
    <w:multiLevelType w:val="multilevel"/>
    <w:tmpl w:val="DB84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A125C2"/>
    <w:multiLevelType w:val="multilevel"/>
    <w:tmpl w:val="E4701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7AD628BD"/>
    <w:multiLevelType w:val="hybridMultilevel"/>
    <w:tmpl w:val="38F0D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867824">
    <w:abstractNumId w:val="0"/>
  </w:num>
  <w:num w:numId="2" w16cid:durableId="329456013">
    <w:abstractNumId w:val="2"/>
  </w:num>
  <w:num w:numId="3" w16cid:durableId="172889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84F"/>
    <w:rsid w:val="00173BBE"/>
    <w:rsid w:val="00187714"/>
    <w:rsid w:val="00281664"/>
    <w:rsid w:val="00396740"/>
    <w:rsid w:val="0087484F"/>
    <w:rsid w:val="008E00DA"/>
    <w:rsid w:val="00DF79DA"/>
    <w:rsid w:val="00E1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7EFED2"/>
  <w15:docId w15:val="{251F6574-2943-4666-8FCF-4EDB1114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0DA"/>
    <w:pPr>
      <w:spacing w:after="0" w:line="276" w:lineRule="auto"/>
    </w:pPr>
    <w:rPr>
      <w:rFonts w:ascii="Times New Roman" w:eastAsia="Arial" w:hAnsi="Times New Roman" w:cs="Arial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3BBE"/>
    <w:pPr>
      <w:keepNext/>
      <w:keepLines/>
      <w:pageBreakBefore/>
      <w:spacing w:before="240"/>
      <w:outlineLvl w:val="0"/>
    </w:pPr>
    <w:rPr>
      <w:rFonts w:eastAsiaTheme="majorEastAsia" w:cstheme="majorBidi"/>
      <w:sz w:val="40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7484F"/>
    <w:pPr>
      <w:keepNext/>
      <w:keepLines/>
      <w:spacing w:after="60"/>
    </w:pPr>
    <w:rPr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87484F"/>
    <w:rPr>
      <w:rFonts w:ascii="Arial" w:eastAsia="Arial" w:hAnsi="Arial" w:cs="Arial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3BBE"/>
    <w:rPr>
      <w:rFonts w:ascii="Times New Roman" w:eastAsiaTheme="majorEastAsia" w:hAnsi="Times New Roman" w:cstheme="majorBidi"/>
      <w:sz w:val="40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8E00DA"/>
    <w:pPr>
      <w:spacing w:line="259" w:lineRule="auto"/>
      <w:outlineLvl w:val="9"/>
    </w:pPr>
  </w:style>
  <w:style w:type="paragraph" w:styleId="a6">
    <w:name w:val="Normal (Web)"/>
    <w:basedOn w:val="a"/>
    <w:uiPriority w:val="99"/>
    <w:semiHidden/>
    <w:unhideWhenUsed/>
    <w:rsid w:val="0028166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81664"/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uiPriority w:val="1"/>
    <w:qFormat/>
    <w:rsid w:val="00281664"/>
    <w:pPr>
      <w:spacing w:after="0" w:line="240" w:lineRule="auto"/>
    </w:pPr>
    <w:rPr>
      <w:rFonts w:ascii="Times New Roman" w:eastAsia="Arial" w:hAnsi="Times New Roman" w:cs="Arial"/>
      <w:sz w:val="28"/>
      <w:lang w:eastAsia="ru-RU"/>
    </w:rPr>
  </w:style>
  <w:style w:type="paragraph" w:styleId="a8">
    <w:name w:val="List Paragraph"/>
    <w:basedOn w:val="a"/>
    <w:uiPriority w:val="34"/>
    <w:qFormat/>
    <w:rsid w:val="00281664"/>
    <w:pPr>
      <w:ind w:left="720"/>
      <w:contextualSpacing/>
    </w:pPr>
  </w:style>
  <w:style w:type="paragraph" w:styleId="a9">
    <w:name w:val="Subtitle"/>
    <w:basedOn w:val="a"/>
    <w:next w:val="a"/>
    <w:link w:val="aa"/>
    <w:uiPriority w:val="11"/>
    <w:qFormat/>
    <w:rsid w:val="0039674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32"/>
    </w:rPr>
  </w:style>
  <w:style w:type="character" w:customStyle="1" w:styleId="aa">
    <w:name w:val="Подзаголовок Знак"/>
    <w:basedOn w:val="a0"/>
    <w:link w:val="a9"/>
    <w:uiPriority w:val="11"/>
    <w:rsid w:val="00396740"/>
    <w:rPr>
      <w:rFonts w:ascii="Times New Roman" w:eastAsiaTheme="minorEastAsia" w:hAnsi="Times New Roman"/>
      <w:color w:val="5A5A5A" w:themeColor="text1" w:themeTint="A5"/>
      <w:spacing w:val="15"/>
      <w:sz w:val="32"/>
      <w:lang w:eastAsia="ru-RU"/>
    </w:rPr>
  </w:style>
  <w:style w:type="character" w:styleId="ab">
    <w:name w:val="Hyperlink"/>
    <w:basedOn w:val="a0"/>
    <w:uiPriority w:val="99"/>
    <w:unhideWhenUsed/>
    <w:rsid w:val="00DF79D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F79DA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E117B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enifl33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CB171-5890-4BFC-9E68-CA812983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 Кирилл Андреевич</dc:creator>
  <cp:keywords/>
  <dc:description/>
  <cp:lastModifiedBy>Марков Кирилл Андреевич</cp:lastModifiedBy>
  <cp:revision>2</cp:revision>
  <dcterms:created xsi:type="dcterms:W3CDTF">2022-10-06T21:36:00Z</dcterms:created>
  <dcterms:modified xsi:type="dcterms:W3CDTF">2022-10-07T10:16:00Z</dcterms:modified>
</cp:coreProperties>
</file>